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28" w:rsidRDefault="00FE50F2" w:rsidP="00771A1E">
      <w:pPr>
        <w:ind w:left="720"/>
        <w:rPr>
          <w:b/>
          <w:color w:val="0070C0"/>
          <w:sz w:val="56"/>
          <w:szCs w:val="56"/>
        </w:rPr>
      </w:pPr>
      <w:r w:rsidRPr="00533DC9">
        <w:rPr>
          <w:b/>
          <w:color w:val="0070C0"/>
          <w:sz w:val="56"/>
          <w:szCs w:val="56"/>
        </w:rPr>
        <w:t>AWANU</w:t>
      </w:r>
    </w:p>
    <w:p w:rsidR="00FE50F2" w:rsidRPr="00533DC9" w:rsidRDefault="007B4928" w:rsidP="00771A1E">
      <w:pPr>
        <w:ind w:left="720"/>
        <w:rPr>
          <w:b/>
          <w:color w:val="0070C0"/>
          <w:sz w:val="56"/>
          <w:szCs w:val="56"/>
        </w:rPr>
      </w:pPr>
      <w:hyperlink r:id="rId9" w:history="1">
        <w:r w:rsidRPr="007A25A2">
          <w:rPr>
            <w:rStyle w:val="Hyperlink"/>
            <w:b/>
            <w:sz w:val="56"/>
            <w:szCs w:val="56"/>
          </w:rPr>
          <w:t>AWANU.309358@2freemail.com</w:t>
        </w:r>
      </w:hyperlink>
      <w:r>
        <w:rPr>
          <w:b/>
          <w:color w:val="0070C0"/>
          <w:sz w:val="56"/>
          <w:szCs w:val="56"/>
        </w:rPr>
        <w:t xml:space="preserve"> </w:t>
      </w:r>
      <w:r w:rsidR="00FE50F2" w:rsidRPr="00533DC9">
        <w:rPr>
          <w:b/>
          <w:color w:val="0070C0"/>
          <w:sz w:val="56"/>
          <w:szCs w:val="56"/>
        </w:rPr>
        <w:t xml:space="preserve"> </w:t>
      </w:r>
    </w:p>
    <w:p w:rsidR="00FE50F2" w:rsidRPr="00533DC9" w:rsidRDefault="00FE50F2" w:rsidP="00FE50F2">
      <w:pPr>
        <w:jc w:val="center"/>
        <w:rPr>
          <w:sz w:val="26"/>
          <w:szCs w:val="26"/>
        </w:rPr>
      </w:pPr>
    </w:p>
    <w:p w:rsidR="00E56C87" w:rsidRDefault="00B233F0" w:rsidP="00E56C87">
      <w:pPr>
        <w:jc w:val="center"/>
        <w:rPr>
          <w:b/>
        </w:rPr>
      </w:pPr>
      <w:r>
        <w:rPr>
          <w:b/>
        </w:rPr>
        <w:t>10, SEUN OLATOK</w:t>
      </w:r>
      <w:r w:rsidR="00E56C87">
        <w:rPr>
          <w:b/>
        </w:rPr>
        <w:t>UNBOSUN STREET, VALLEY VIEW COMMUNITY, SINGER</w:t>
      </w:r>
    </w:p>
    <w:p w:rsidR="00E56C87" w:rsidRDefault="00E56C87" w:rsidP="00B233F0">
      <w:pPr>
        <w:rPr>
          <w:b/>
        </w:rPr>
      </w:pPr>
    </w:p>
    <w:p w:rsidR="00E56C87" w:rsidRPr="00EE12ED" w:rsidRDefault="00E56C87" w:rsidP="00E56C87">
      <w:pPr>
        <w:jc w:val="center"/>
        <w:rPr>
          <w:b/>
        </w:rPr>
      </w:pPr>
      <w:proofErr w:type="gramStart"/>
      <w:r>
        <w:rPr>
          <w:b/>
        </w:rPr>
        <w:t>BUS STOP, SANGOOTA, OGUN STATE.</w:t>
      </w:r>
      <w:proofErr w:type="gramEnd"/>
    </w:p>
    <w:p w:rsidR="00FE50F2" w:rsidRPr="00533DC9" w:rsidRDefault="00FE50F2" w:rsidP="00FE50F2">
      <w:pPr>
        <w:jc w:val="center"/>
      </w:pPr>
    </w:p>
    <w:p w:rsidR="00FE50F2" w:rsidRPr="00533DC9" w:rsidRDefault="00FE50F2" w:rsidP="00FE50F2">
      <w:pPr>
        <w:jc w:val="both"/>
      </w:pPr>
      <w:r w:rsidRPr="00533DC9">
        <w:rPr>
          <w:b/>
          <w:i/>
          <w:sz w:val="32"/>
          <w:szCs w:val="32"/>
        </w:rPr>
        <w:t>Objective</w:t>
      </w:r>
      <w:r w:rsidRPr="00533DC9">
        <w:rPr>
          <w:b/>
          <w:i/>
        </w:rPr>
        <w:t>:</w:t>
      </w:r>
      <w:r w:rsidRPr="00533DC9">
        <w:tab/>
      </w:r>
      <w:r w:rsidR="00237250" w:rsidRPr="00533DC9">
        <w:t xml:space="preserve">To achieve </w:t>
      </w:r>
      <w:r w:rsidRPr="00533DC9">
        <w:t xml:space="preserve">excellence with a high sense of responsibility, who strives to make a </w:t>
      </w:r>
    </w:p>
    <w:p w:rsidR="00FE50F2" w:rsidRPr="00533DC9" w:rsidRDefault="00FE50F2" w:rsidP="00FE50F2">
      <w:pPr>
        <w:jc w:val="both"/>
      </w:pPr>
      <w:r w:rsidRPr="00533DC9">
        <w:t xml:space="preserve">Difference and attaining the highest level of professional competence to work in today’s </w:t>
      </w:r>
    </w:p>
    <w:p w:rsidR="00FE50F2" w:rsidRPr="00533DC9" w:rsidRDefault="00C422DF" w:rsidP="00FE50F2">
      <w:pPr>
        <w:jc w:val="both"/>
      </w:pPr>
      <w:proofErr w:type="gramStart"/>
      <w:r w:rsidRPr="00533DC9">
        <w:t xml:space="preserve">Multinational </w:t>
      </w:r>
      <w:r>
        <w:t>Environment</w:t>
      </w:r>
      <w:r w:rsidR="00FE50F2" w:rsidRPr="00533DC9">
        <w:t>.</w:t>
      </w:r>
      <w:proofErr w:type="gramEnd"/>
    </w:p>
    <w:p w:rsidR="009F2303" w:rsidRPr="00533DC9" w:rsidRDefault="009F2303" w:rsidP="00FE50F2">
      <w:pPr>
        <w:jc w:val="both"/>
        <w:rPr>
          <w:sz w:val="26"/>
          <w:szCs w:val="26"/>
        </w:rPr>
      </w:pPr>
    </w:p>
    <w:p w:rsidR="00FE50F2" w:rsidRPr="00533DC9" w:rsidRDefault="00FE50F2" w:rsidP="00FE50F2">
      <w:pPr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PERSONAL DATA:</w:t>
      </w: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</w:p>
    <w:p w:rsidR="00FE50F2" w:rsidRPr="00533DC9" w:rsidRDefault="00FE50F2" w:rsidP="00FE50F2">
      <w:pPr>
        <w:jc w:val="both"/>
        <w:rPr>
          <w:b/>
        </w:rPr>
      </w:pPr>
    </w:p>
    <w:p w:rsidR="00FE50F2" w:rsidRPr="00533DC9" w:rsidRDefault="00FE50F2" w:rsidP="00FE50F2">
      <w:pPr>
        <w:jc w:val="both"/>
      </w:pPr>
      <w:r w:rsidRPr="00533DC9">
        <w:rPr>
          <w:b/>
        </w:rPr>
        <w:t>Date of Birth:</w:t>
      </w:r>
      <w:r w:rsidRPr="00533DC9">
        <w:rPr>
          <w:b/>
        </w:rPr>
        <w:tab/>
      </w:r>
      <w:r w:rsidRPr="00533DC9">
        <w:tab/>
      </w:r>
      <w:r w:rsidRPr="00533DC9">
        <w:tab/>
        <w:t>December 21</w:t>
      </w:r>
      <w:r w:rsidRPr="00533DC9">
        <w:rPr>
          <w:vertAlign w:val="superscript"/>
        </w:rPr>
        <w:t>st</w:t>
      </w:r>
      <w:r w:rsidR="005B038D" w:rsidRPr="00533DC9">
        <w:t>, 1982</w:t>
      </w:r>
    </w:p>
    <w:p w:rsidR="00FE50F2" w:rsidRPr="00533DC9" w:rsidRDefault="00FE50F2" w:rsidP="00FE50F2">
      <w:pPr>
        <w:jc w:val="both"/>
        <w:rPr>
          <w:b/>
        </w:rPr>
      </w:pPr>
      <w:r w:rsidRPr="00533DC9">
        <w:rPr>
          <w:b/>
        </w:rPr>
        <w:t>Place of Birth:</w:t>
      </w:r>
      <w:r w:rsidRPr="00533DC9">
        <w:rPr>
          <w:b/>
        </w:rPr>
        <w:tab/>
      </w:r>
      <w:r w:rsidRPr="00533DC9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33DC9">
            <w:t>Abeokuta</w:t>
          </w:r>
        </w:smartTag>
      </w:smartTag>
    </w:p>
    <w:p w:rsidR="00FE50F2" w:rsidRPr="00533DC9" w:rsidRDefault="00FE50F2" w:rsidP="00FE50F2">
      <w:pPr>
        <w:jc w:val="both"/>
        <w:rPr>
          <w:b/>
        </w:rPr>
      </w:pPr>
      <w:r w:rsidRPr="00533DC9">
        <w:rPr>
          <w:b/>
        </w:rPr>
        <w:t>Gender:</w:t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t>Male</w:t>
      </w:r>
    </w:p>
    <w:p w:rsidR="00FE50F2" w:rsidRPr="00533DC9" w:rsidRDefault="00FE50F2" w:rsidP="00FE50F2">
      <w:pPr>
        <w:jc w:val="both"/>
      </w:pPr>
      <w:r w:rsidRPr="00533DC9">
        <w:rPr>
          <w:b/>
        </w:rPr>
        <w:t xml:space="preserve">State of </w:t>
      </w:r>
      <w:smartTag w:uri="urn:schemas-microsoft-com:office:smarttags" w:element="State">
        <w:r w:rsidRPr="00533DC9">
          <w:rPr>
            <w:b/>
          </w:rPr>
          <w:t>Origin</w:t>
        </w:r>
      </w:smartTag>
      <w:r w:rsidRPr="00533DC9">
        <w:rPr>
          <w:b/>
        </w:rPr>
        <w:t>:</w:t>
      </w:r>
      <w:r w:rsidRPr="00533DC9">
        <w:tab/>
      </w:r>
      <w:r w:rsidRPr="00533DC9">
        <w:tab/>
      </w:r>
      <w:proofErr w:type="spellStart"/>
      <w:smartTag w:uri="urn:schemas-microsoft-com:office:smarttags" w:element="place">
        <w:smartTag w:uri="urn:schemas-microsoft-com:office:smarttags" w:element="PlaceName">
          <w:r w:rsidRPr="00533DC9">
            <w:t>Ogun</w:t>
          </w:r>
        </w:smartTag>
        <w:smartTag w:uri="urn:schemas-microsoft-com:office:smarttags" w:element="PlaceType">
          <w:r w:rsidRPr="00533DC9">
            <w:t>State</w:t>
          </w:r>
        </w:smartTag>
      </w:smartTag>
      <w:proofErr w:type="spellEnd"/>
    </w:p>
    <w:p w:rsidR="00FE50F2" w:rsidRPr="00533DC9" w:rsidRDefault="00FE50F2" w:rsidP="00FE50F2">
      <w:pPr>
        <w:jc w:val="both"/>
        <w:rPr>
          <w:b/>
        </w:rPr>
      </w:pPr>
      <w:r w:rsidRPr="00533DC9">
        <w:rPr>
          <w:b/>
        </w:rPr>
        <w:t>Local Government:</w:t>
      </w:r>
      <w:r w:rsidRPr="00533DC9">
        <w:tab/>
      </w:r>
      <w:r w:rsidRPr="00533DC9">
        <w:tab/>
      </w:r>
      <w:proofErr w:type="spellStart"/>
      <w:r w:rsidRPr="00533DC9">
        <w:t>Ipokia</w:t>
      </w:r>
      <w:proofErr w:type="spellEnd"/>
    </w:p>
    <w:p w:rsidR="00FE50F2" w:rsidRPr="00533DC9" w:rsidRDefault="00FE50F2" w:rsidP="00FE50F2">
      <w:pPr>
        <w:jc w:val="both"/>
      </w:pPr>
      <w:r w:rsidRPr="00533DC9">
        <w:rPr>
          <w:b/>
        </w:rPr>
        <w:t>Nationality:</w:t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t>Nigerian</w:t>
      </w:r>
    </w:p>
    <w:p w:rsidR="00FE50F2" w:rsidRPr="00533DC9" w:rsidRDefault="00FE50F2" w:rsidP="00FE50F2">
      <w:pPr>
        <w:ind w:left="1440" w:hanging="1440"/>
        <w:jc w:val="both"/>
      </w:pPr>
      <w:r w:rsidRPr="00533DC9">
        <w:rPr>
          <w:b/>
        </w:rPr>
        <w:t>Marital Status:</w:t>
      </w:r>
      <w:r w:rsidRPr="00533DC9">
        <w:rPr>
          <w:b/>
        </w:rPr>
        <w:tab/>
      </w:r>
      <w:r w:rsidR="006F679F" w:rsidRPr="00533DC9">
        <w:tab/>
        <w:t>Married</w:t>
      </w:r>
    </w:p>
    <w:p w:rsidR="00FE50F2" w:rsidRPr="00533DC9" w:rsidRDefault="00FE50F2" w:rsidP="00FE50F2">
      <w:pPr>
        <w:jc w:val="both"/>
        <w:rPr>
          <w:b/>
        </w:rPr>
      </w:pPr>
      <w:r w:rsidRPr="00533DC9">
        <w:rPr>
          <w:b/>
        </w:rPr>
        <w:t>Religion:</w:t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rPr>
          <w:b/>
        </w:rPr>
        <w:tab/>
      </w:r>
      <w:r w:rsidRPr="00533DC9">
        <w:t>Christian</w:t>
      </w:r>
    </w:p>
    <w:p w:rsidR="00FE50F2" w:rsidRPr="00533DC9" w:rsidRDefault="00FE50F2" w:rsidP="00FE50F2">
      <w:pPr>
        <w:ind w:left="1440" w:hanging="1440"/>
        <w:jc w:val="both"/>
        <w:rPr>
          <w:sz w:val="10"/>
          <w:szCs w:val="10"/>
        </w:rPr>
      </w:pPr>
    </w:p>
    <w:p w:rsidR="00FE50F2" w:rsidRPr="00533DC9" w:rsidRDefault="00FE50F2" w:rsidP="00FE50F2">
      <w:pPr>
        <w:ind w:left="1440" w:hanging="1440"/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EDUCATIONAL INSTITUTIONS ATTENDED WITH DATES:</w:t>
      </w:r>
    </w:p>
    <w:p w:rsidR="00432E0C" w:rsidRPr="00533DC9" w:rsidRDefault="00432E0C" w:rsidP="00FE50F2">
      <w:pPr>
        <w:ind w:left="1440" w:hanging="1440"/>
        <w:jc w:val="both"/>
      </w:pPr>
      <w:r w:rsidRPr="00533DC9">
        <w:t xml:space="preserve">Institute </w:t>
      </w:r>
      <w:r w:rsidR="00ED5492" w:rsidRPr="00533DC9">
        <w:t>of Safety</w:t>
      </w:r>
      <w:r w:rsidRPr="00533DC9">
        <w:t xml:space="preserve"> professionals of Nigeria (SPDC)</w:t>
      </w:r>
      <w:r w:rsidRPr="00533DC9">
        <w:tab/>
      </w:r>
      <w:r w:rsidRPr="00533DC9">
        <w:tab/>
      </w:r>
      <w:r w:rsidR="00DB0C1E" w:rsidRPr="00533DC9">
        <w:tab/>
      </w:r>
      <w:r w:rsidR="00533DC9">
        <w:tab/>
      </w:r>
      <w:r w:rsidR="004B0A13">
        <w:tab/>
      </w:r>
      <w:r w:rsidRPr="00533DC9">
        <w:t>2016</w:t>
      </w:r>
    </w:p>
    <w:p w:rsidR="00432E0C" w:rsidRPr="00533DC9" w:rsidRDefault="00432E0C" w:rsidP="00432E0C">
      <w:pPr>
        <w:ind w:left="1440" w:hanging="1440"/>
        <w:jc w:val="both"/>
      </w:pPr>
      <w:proofErr w:type="spellStart"/>
      <w:r w:rsidRPr="00533DC9">
        <w:t>Instituteof</w:t>
      </w:r>
      <w:proofErr w:type="spellEnd"/>
      <w:r w:rsidRPr="00533DC9">
        <w:t xml:space="preserve"> Safety professionals of Nigeria</w:t>
      </w:r>
      <w:r w:rsidRPr="00533DC9">
        <w:tab/>
      </w:r>
      <w:r w:rsidR="00ED5492" w:rsidRPr="00533DC9">
        <w:t xml:space="preserve"> (SPDC)</w:t>
      </w:r>
      <w:r w:rsidRPr="00533DC9">
        <w:tab/>
      </w:r>
      <w:r w:rsidRPr="00533DC9">
        <w:tab/>
      </w:r>
      <w:r w:rsidR="00533DC9">
        <w:tab/>
      </w:r>
      <w:r w:rsidR="004B0A13">
        <w:tab/>
      </w:r>
      <w:r w:rsidRPr="00533DC9">
        <w:t>2016</w:t>
      </w:r>
    </w:p>
    <w:p w:rsidR="0083749E" w:rsidRPr="00533DC9" w:rsidRDefault="0083749E" w:rsidP="00432E0C">
      <w:pPr>
        <w:jc w:val="both"/>
        <w:rPr>
          <w:sz w:val="28"/>
          <w:szCs w:val="28"/>
        </w:rPr>
      </w:pPr>
      <w:r w:rsidRPr="00533DC9">
        <w:rPr>
          <w:bCs/>
        </w:rPr>
        <w:t xml:space="preserve">QMS </w:t>
      </w:r>
      <w:r w:rsidR="00CA7841" w:rsidRPr="00533DC9">
        <w:rPr>
          <w:bCs/>
        </w:rPr>
        <w:t>AUDITOR</w:t>
      </w:r>
      <w:r w:rsidR="004B0A13">
        <w:rPr>
          <w:bCs/>
        </w:rPr>
        <w:t>’S</w:t>
      </w:r>
      <w:r w:rsidR="00CA7841" w:rsidRPr="00533DC9">
        <w:rPr>
          <w:bCs/>
        </w:rPr>
        <w:t xml:space="preserve"> TRAINING </w:t>
      </w:r>
      <w:r w:rsidRPr="00533DC9">
        <w:rPr>
          <w:bCs/>
        </w:rPr>
        <w:t>ISO 9001:2008 Quality Management Systems</w:t>
      </w:r>
      <w:r w:rsidR="004B0A13">
        <w:rPr>
          <w:bCs/>
        </w:rPr>
        <w:tab/>
      </w:r>
      <w:r w:rsidRPr="00533DC9">
        <w:rPr>
          <w:bCs/>
        </w:rPr>
        <w:t>2014</w:t>
      </w:r>
    </w:p>
    <w:p w:rsidR="00FE50F2" w:rsidRPr="00533DC9" w:rsidRDefault="00511FE5" w:rsidP="00FE50F2">
      <w:pPr>
        <w:ind w:left="1440" w:hanging="1440"/>
        <w:jc w:val="both"/>
      </w:pPr>
      <w:r w:rsidRPr="00533DC9">
        <w:t>Occupational Safety Health Association UK Certification (OSHA)</w:t>
      </w:r>
      <w:r w:rsidRPr="00533DC9">
        <w:tab/>
      </w:r>
      <w:r w:rsidRPr="00533DC9">
        <w:tab/>
      </w:r>
      <w:r w:rsidR="004B0A13">
        <w:tab/>
      </w:r>
      <w:r w:rsidRPr="00533DC9">
        <w:t>2013</w:t>
      </w:r>
      <w:r w:rsidR="00F501B4" w:rsidRPr="00533DC9">
        <w:tab/>
      </w:r>
      <w:r w:rsidR="00F501B4" w:rsidRPr="00533DC9">
        <w:tab/>
      </w:r>
    </w:p>
    <w:p w:rsidR="00FE50F2" w:rsidRPr="00533DC9" w:rsidRDefault="00FE50F2" w:rsidP="00FE50F2">
      <w:pPr>
        <w:autoSpaceDE w:val="0"/>
        <w:autoSpaceDN w:val="0"/>
        <w:adjustRightInd w:val="0"/>
      </w:pPr>
      <w:r w:rsidRPr="00533DC9">
        <w:t xml:space="preserve">Nigerian Institute of Safety Professionals (NISP)/Shell Petroleum </w:t>
      </w:r>
    </w:p>
    <w:p w:rsidR="00FE50F2" w:rsidRPr="00533DC9" w:rsidRDefault="00FE50F2" w:rsidP="00FE50F2">
      <w:pPr>
        <w:ind w:left="1440" w:hanging="1440"/>
        <w:jc w:val="both"/>
      </w:pPr>
      <w:r w:rsidRPr="00533DC9">
        <w:t>D</w:t>
      </w:r>
      <w:r w:rsidR="003B0CED" w:rsidRPr="00533DC9">
        <w:t>evelopment Company (SPDC) HSE I</w:t>
      </w:r>
      <w:r w:rsidRPr="00533DC9">
        <w:t xml:space="preserve">I 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="004B0A13">
        <w:tab/>
      </w:r>
      <w:r w:rsidRPr="00533DC9">
        <w:t>2011</w:t>
      </w:r>
    </w:p>
    <w:p w:rsidR="00F501B4" w:rsidRPr="00533DC9" w:rsidRDefault="00F501B4" w:rsidP="00677BCD">
      <w:pPr>
        <w:ind w:left="1440" w:hanging="1440"/>
        <w:jc w:val="both"/>
      </w:pPr>
      <w:r w:rsidRPr="00533DC9">
        <w:t xml:space="preserve">Lafarge </w:t>
      </w:r>
      <w:proofErr w:type="spellStart"/>
      <w:r w:rsidRPr="00533DC9">
        <w:t>Lakatabu</w:t>
      </w:r>
      <w:proofErr w:type="spellEnd"/>
      <w:r w:rsidRPr="00533DC9">
        <w:t xml:space="preserve"> Expansion Project First Aid </w:t>
      </w:r>
      <w:r w:rsidR="000F0302" w:rsidRPr="00533DC9">
        <w:t>Training</w:t>
      </w:r>
      <w:r w:rsidRPr="00533DC9">
        <w:tab/>
      </w:r>
      <w:r w:rsidRPr="00533DC9">
        <w:tab/>
      </w:r>
      <w:r w:rsidRPr="00533DC9">
        <w:tab/>
      </w:r>
      <w:r w:rsidR="004B0A13">
        <w:tab/>
      </w:r>
      <w:r w:rsidRPr="00533DC9">
        <w:t>2010</w:t>
      </w:r>
    </w:p>
    <w:p w:rsidR="00FE50F2" w:rsidRPr="00533DC9" w:rsidRDefault="00FE50F2" w:rsidP="00FE50F2">
      <w:pPr>
        <w:ind w:left="1440" w:hanging="1440"/>
        <w:jc w:val="both"/>
      </w:pPr>
      <w:r w:rsidRPr="00533DC9">
        <w:t xml:space="preserve">University of Agriculture Abeokuta, </w:t>
      </w:r>
      <w:proofErr w:type="spellStart"/>
      <w:r w:rsidRPr="00533DC9">
        <w:t>Ogun</w:t>
      </w:r>
      <w:proofErr w:type="spellEnd"/>
      <w:r w:rsidRPr="00533DC9">
        <w:t xml:space="preserve"> State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="004B0A13">
        <w:tab/>
      </w:r>
      <w:r w:rsidRPr="00533DC9">
        <w:t>2003-2009</w:t>
      </w:r>
    </w:p>
    <w:p w:rsidR="00FE50F2" w:rsidRPr="00533DC9" w:rsidRDefault="00FE50F2" w:rsidP="00FE50F2">
      <w:pPr>
        <w:ind w:left="1440" w:hanging="1440"/>
        <w:jc w:val="both"/>
      </w:pPr>
      <w:r w:rsidRPr="00533DC9">
        <w:t xml:space="preserve">Pasture Computer School, </w:t>
      </w:r>
      <w:proofErr w:type="spellStart"/>
      <w:r w:rsidRPr="00533DC9">
        <w:t>OkeyekeIsabo</w:t>
      </w:r>
      <w:proofErr w:type="spellEnd"/>
      <w:r w:rsidRPr="00533DC9">
        <w:t xml:space="preserve">, Abeokuta, </w:t>
      </w:r>
      <w:proofErr w:type="spellStart"/>
      <w:r w:rsidRPr="00533DC9">
        <w:t>Ogun</w:t>
      </w:r>
      <w:proofErr w:type="spellEnd"/>
      <w:r w:rsidRPr="00533DC9">
        <w:t xml:space="preserve"> State</w:t>
      </w:r>
      <w:r w:rsidRPr="00533DC9">
        <w:tab/>
      </w:r>
      <w:r w:rsidRPr="00533DC9">
        <w:tab/>
      </w:r>
      <w:r w:rsidR="004B0A13">
        <w:tab/>
      </w:r>
      <w:r w:rsidRPr="00533DC9">
        <w:t>2002</w:t>
      </w:r>
    </w:p>
    <w:p w:rsidR="00FE50F2" w:rsidRPr="00533DC9" w:rsidRDefault="00FE50F2" w:rsidP="00FE50F2">
      <w:pPr>
        <w:ind w:left="1440" w:hanging="1440"/>
        <w:jc w:val="both"/>
      </w:pPr>
      <w:r w:rsidRPr="00533DC9">
        <w:t xml:space="preserve">Local Government Secondary Commercial School, </w:t>
      </w:r>
      <w:proofErr w:type="spellStart"/>
      <w:r w:rsidRPr="00533DC9">
        <w:t>Atan</w:t>
      </w:r>
      <w:proofErr w:type="spellEnd"/>
      <w:r w:rsidRPr="00533DC9">
        <w:t xml:space="preserve">-Ota, </w:t>
      </w:r>
      <w:proofErr w:type="spellStart"/>
      <w:r w:rsidRPr="00533DC9">
        <w:t>Ogun</w:t>
      </w:r>
      <w:proofErr w:type="spellEnd"/>
      <w:r w:rsidRPr="00533DC9">
        <w:t xml:space="preserve"> State</w:t>
      </w:r>
      <w:r w:rsidRPr="00533DC9">
        <w:tab/>
      </w:r>
      <w:r w:rsidR="004B0A13">
        <w:tab/>
      </w:r>
      <w:r w:rsidRPr="00533DC9">
        <w:t>1994-2000</w:t>
      </w:r>
    </w:p>
    <w:p w:rsidR="009F2303" w:rsidRPr="00533DC9" w:rsidRDefault="009F2303" w:rsidP="00FE50F2">
      <w:pPr>
        <w:jc w:val="both"/>
        <w:rPr>
          <w:b/>
          <w:bCs/>
          <w:sz w:val="28"/>
          <w:szCs w:val="10"/>
        </w:rPr>
      </w:pPr>
    </w:p>
    <w:p w:rsidR="00FE50F2" w:rsidRPr="00533DC9" w:rsidRDefault="00FE50F2" w:rsidP="00FE50F2">
      <w:pPr>
        <w:jc w:val="both"/>
        <w:rPr>
          <w:b/>
          <w:bCs/>
          <w:sz w:val="28"/>
          <w:szCs w:val="26"/>
        </w:rPr>
      </w:pPr>
      <w:r w:rsidRPr="00533DC9">
        <w:rPr>
          <w:b/>
          <w:bCs/>
          <w:sz w:val="28"/>
          <w:szCs w:val="26"/>
        </w:rPr>
        <w:t>ACADEMIC AND PROFESSIONAL QUALIFICATIONS (WITH DATES)</w:t>
      </w:r>
    </w:p>
    <w:p w:rsidR="00D204AF" w:rsidRPr="00533DC9" w:rsidRDefault="00D204AF" w:rsidP="00D204AF">
      <w:pPr>
        <w:ind w:left="1440" w:hanging="1440"/>
        <w:jc w:val="both"/>
      </w:pPr>
      <w:r w:rsidRPr="00533DC9">
        <w:t>Institute of Safety professionals of Nigeria (SPDC)</w:t>
      </w:r>
      <w:r w:rsidRPr="00533DC9">
        <w:tab/>
      </w:r>
      <w:r>
        <w:t>GHSE</w:t>
      </w:r>
      <w:r w:rsidRPr="00533DC9">
        <w:tab/>
        <w:t>Certificate</w:t>
      </w:r>
      <w:r w:rsidRPr="00533DC9">
        <w:tab/>
      </w:r>
      <w:r>
        <w:tab/>
      </w:r>
      <w:r w:rsidRPr="00533DC9">
        <w:t>2016</w:t>
      </w:r>
    </w:p>
    <w:p w:rsidR="00D204AF" w:rsidRPr="00533DC9" w:rsidRDefault="00D204AF" w:rsidP="00D204AF">
      <w:pPr>
        <w:ind w:left="1440" w:hanging="1440"/>
        <w:jc w:val="both"/>
      </w:pPr>
      <w:r w:rsidRPr="00533DC9">
        <w:t>Institute of Safety professionals of Nigeria</w:t>
      </w:r>
      <w:r w:rsidRPr="00533DC9">
        <w:tab/>
        <w:t xml:space="preserve"> (SPDC)</w:t>
      </w:r>
      <w:r>
        <w:t xml:space="preserve"> LEVEL 3 </w:t>
      </w:r>
      <w:r w:rsidRPr="00533DC9">
        <w:t>Certificate</w:t>
      </w:r>
      <w:r w:rsidRPr="00533DC9">
        <w:tab/>
        <w:t>2016</w:t>
      </w:r>
    </w:p>
    <w:p w:rsidR="0083749E" w:rsidRPr="00533DC9" w:rsidRDefault="0083749E" w:rsidP="00FE50F2">
      <w:pPr>
        <w:jc w:val="both"/>
        <w:rPr>
          <w:bCs/>
          <w:sz w:val="28"/>
          <w:szCs w:val="26"/>
        </w:rPr>
      </w:pPr>
      <w:r w:rsidRPr="00533DC9">
        <w:rPr>
          <w:bCs/>
        </w:rPr>
        <w:t>Professional Certification in QMS ISO 9001:2008 Quality Management Systems 2014</w:t>
      </w:r>
    </w:p>
    <w:p w:rsidR="00511FE5" w:rsidRPr="00533DC9" w:rsidRDefault="00511FE5" w:rsidP="0083749E">
      <w:pPr>
        <w:jc w:val="both"/>
      </w:pPr>
      <w:r w:rsidRPr="00533DC9">
        <w:t>Occupational Safety Health Association UK Certification (OSHA)</w:t>
      </w:r>
      <w:r w:rsidRPr="00533DC9">
        <w:tab/>
      </w:r>
    </w:p>
    <w:p w:rsidR="00511FE5" w:rsidRPr="00533DC9" w:rsidRDefault="00CE1395" w:rsidP="00FE50F2">
      <w:pPr>
        <w:ind w:left="1440" w:hanging="1440"/>
        <w:jc w:val="both"/>
      </w:pPr>
      <w:proofErr w:type="spellStart"/>
      <w:r w:rsidRPr="00533DC9">
        <w:t>CoordinatorCertificate</w:t>
      </w:r>
      <w:proofErr w:type="spellEnd"/>
      <w:r w:rsidR="00511FE5" w:rsidRPr="00533DC9">
        <w:t>.</w:t>
      </w:r>
      <w:r w:rsidR="00511FE5" w:rsidRPr="00533DC9">
        <w:tab/>
      </w:r>
      <w:r w:rsidR="00511FE5" w:rsidRPr="00533DC9">
        <w:tab/>
      </w:r>
      <w:r w:rsidR="00511FE5" w:rsidRPr="00533DC9">
        <w:tab/>
      </w:r>
      <w:r w:rsidR="00511FE5" w:rsidRPr="00533DC9">
        <w:tab/>
      </w:r>
      <w:r w:rsidR="00511FE5" w:rsidRPr="00533DC9">
        <w:tab/>
      </w:r>
      <w:r w:rsidR="00511FE5" w:rsidRPr="00533DC9">
        <w:tab/>
      </w:r>
      <w:r w:rsidR="00511FE5" w:rsidRPr="00533DC9">
        <w:tab/>
      </w:r>
      <w:r w:rsidR="00D204AF">
        <w:tab/>
      </w:r>
      <w:r w:rsidR="00511FE5" w:rsidRPr="00533DC9">
        <w:t>2013</w:t>
      </w:r>
    </w:p>
    <w:p w:rsidR="00FE50F2" w:rsidRPr="00533DC9" w:rsidRDefault="00D204AF" w:rsidP="00FE50F2">
      <w:pPr>
        <w:autoSpaceDE w:val="0"/>
        <w:autoSpaceDN w:val="0"/>
        <w:adjustRightInd w:val="0"/>
      </w:pPr>
      <w:r w:rsidRPr="00533DC9">
        <w:t xml:space="preserve">Institute of Safety professionals of Nigeria </w:t>
      </w:r>
      <w:r w:rsidR="00FE50F2" w:rsidRPr="00533DC9">
        <w:t xml:space="preserve">/Shell Petroleum </w:t>
      </w:r>
    </w:p>
    <w:p w:rsidR="00FE50F2" w:rsidRPr="00533DC9" w:rsidRDefault="00FE50F2" w:rsidP="00FE50F2">
      <w:pPr>
        <w:autoSpaceDE w:val="0"/>
        <w:autoSpaceDN w:val="0"/>
        <w:adjustRightInd w:val="0"/>
      </w:pPr>
      <w:r w:rsidRPr="00533DC9">
        <w:t>D</w:t>
      </w:r>
      <w:r w:rsidR="00D204AF">
        <w:t>evelopment Company (SPDC) HSE 2</w:t>
      </w:r>
      <w:r w:rsidRPr="00533DC9">
        <w:t xml:space="preserve"> (Supervisor) Certificate</w:t>
      </w:r>
      <w:r w:rsidRPr="00533DC9">
        <w:tab/>
      </w:r>
      <w:r w:rsidRPr="00533DC9">
        <w:tab/>
      </w:r>
      <w:r w:rsidR="00D204AF">
        <w:tab/>
      </w:r>
      <w:r w:rsidRPr="00533DC9">
        <w:t>2011</w:t>
      </w:r>
    </w:p>
    <w:p w:rsidR="00F501B4" w:rsidRPr="00533DC9" w:rsidRDefault="00780F38" w:rsidP="00FE50F2">
      <w:pPr>
        <w:ind w:left="1440" w:hanging="1440"/>
        <w:jc w:val="both"/>
      </w:pPr>
      <w:r w:rsidRPr="00533DC9">
        <w:t>Certificate of Participation in</w:t>
      </w:r>
      <w:r w:rsidR="00F501B4" w:rsidRPr="00533DC9">
        <w:t xml:space="preserve"> Basic First Aid Course</w:t>
      </w:r>
      <w:r w:rsidR="00F501B4" w:rsidRPr="00533DC9">
        <w:tab/>
      </w:r>
      <w:r w:rsidR="00F501B4" w:rsidRPr="00533DC9">
        <w:tab/>
      </w:r>
      <w:r w:rsidR="00F501B4" w:rsidRPr="00533DC9">
        <w:tab/>
      </w:r>
      <w:r w:rsidR="00D204AF">
        <w:tab/>
      </w:r>
      <w:r w:rsidR="00F501B4" w:rsidRPr="00533DC9">
        <w:t>2010</w:t>
      </w:r>
    </w:p>
    <w:p w:rsidR="00FE50F2" w:rsidRPr="00533DC9" w:rsidRDefault="00FE50F2" w:rsidP="00FE50F2">
      <w:pPr>
        <w:ind w:left="1440" w:hanging="1440"/>
        <w:jc w:val="both"/>
      </w:pPr>
      <w:r w:rsidRPr="00533DC9">
        <w:lastRenderedPageBreak/>
        <w:t>Bachelor of Environmental Management and Toxicology</w:t>
      </w:r>
      <w:r w:rsidRPr="00533DC9">
        <w:tab/>
      </w:r>
      <w:r w:rsidRPr="00533DC9">
        <w:tab/>
      </w:r>
      <w:r w:rsidRPr="00533DC9">
        <w:tab/>
      </w:r>
      <w:r w:rsidR="00D204AF">
        <w:tab/>
      </w:r>
      <w:r w:rsidRPr="00533DC9">
        <w:t>2009</w:t>
      </w:r>
    </w:p>
    <w:p w:rsidR="00FE50F2" w:rsidRPr="00533DC9" w:rsidRDefault="00FE50F2" w:rsidP="00FE50F2">
      <w:pPr>
        <w:ind w:left="1440" w:hanging="1440"/>
        <w:jc w:val="both"/>
      </w:pPr>
      <w:r w:rsidRPr="00533DC9">
        <w:t xml:space="preserve">Diploma in Desktop Publishing 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="00D204AF">
        <w:tab/>
      </w:r>
      <w:r w:rsidRPr="00533DC9">
        <w:t>2002</w:t>
      </w:r>
    </w:p>
    <w:p w:rsidR="00C640CC" w:rsidRPr="00533DC9" w:rsidRDefault="00FE50F2" w:rsidP="00033224">
      <w:pPr>
        <w:ind w:left="1440" w:hanging="1440"/>
        <w:jc w:val="both"/>
      </w:pPr>
      <w:r w:rsidRPr="00533DC9">
        <w:t>West African Examination Certificate (WAEC)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="00AF32E6">
        <w:tab/>
      </w:r>
      <w:r w:rsidRPr="00533DC9">
        <w:t>2000</w:t>
      </w:r>
    </w:p>
    <w:p w:rsidR="00033224" w:rsidRPr="00533DC9" w:rsidRDefault="00033224" w:rsidP="00033224">
      <w:pPr>
        <w:ind w:left="1440" w:hanging="1440"/>
        <w:jc w:val="both"/>
      </w:pPr>
    </w:p>
    <w:p w:rsidR="00FE50F2" w:rsidRPr="00533DC9" w:rsidRDefault="00FE50F2" w:rsidP="00FE50F2">
      <w:pPr>
        <w:ind w:left="1440" w:hanging="1440"/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WORKING EXPERIENCES</w:t>
      </w:r>
    </w:p>
    <w:p w:rsidR="00511FE5" w:rsidRPr="00533DC9" w:rsidRDefault="00511FE5" w:rsidP="00FE50F2">
      <w:pPr>
        <w:ind w:left="1440" w:hanging="1440"/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HEALTH SAFETY AND ENVIRONMENT</w:t>
      </w:r>
      <w:r w:rsidR="0068652E" w:rsidRPr="00533DC9">
        <w:rPr>
          <w:b/>
          <w:sz w:val="28"/>
          <w:szCs w:val="28"/>
        </w:rPr>
        <w:t>AL</w:t>
      </w:r>
      <w:r w:rsidRPr="00533DC9">
        <w:rPr>
          <w:b/>
          <w:sz w:val="28"/>
          <w:szCs w:val="28"/>
        </w:rPr>
        <w:t xml:space="preserve"> (HSE) COOR</w:t>
      </w:r>
      <w:r w:rsidR="00797C73" w:rsidRPr="00533DC9">
        <w:rPr>
          <w:b/>
          <w:sz w:val="28"/>
          <w:szCs w:val="28"/>
        </w:rPr>
        <w:t>D</w:t>
      </w:r>
      <w:r w:rsidRPr="00533DC9">
        <w:rPr>
          <w:b/>
          <w:sz w:val="28"/>
          <w:szCs w:val="28"/>
        </w:rPr>
        <w:t>INATOR</w:t>
      </w:r>
    </w:p>
    <w:p w:rsidR="00511FE5" w:rsidRPr="00533DC9" w:rsidRDefault="00511FE5" w:rsidP="00511FE5">
      <w:pPr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(January 2013 till date)</w:t>
      </w:r>
    </w:p>
    <w:p w:rsidR="00511FE5" w:rsidRPr="00533DC9" w:rsidRDefault="00511FE5" w:rsidP="00511FE5">
      <w:pPr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  <w:t>BAYSWATER INDUSTRIES LIMITED</w:t>
      </w:r>
    </w:p>
    <w:p w:rsidR="00511FE5" w:rsidRPr="00533DC9" w:rsidRDefault="00511FE5" w:rsidP="00511FE5">
      <w:pPr>
        <w:jc w:val="both"/>
      </w:pP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  <w:r w:rsidRPr="00533DC9">
        <w:t xml:space="preserve">PLOT NO 34, KILOMETER 38 MAIN ROAD, </w:t>
      </w:r>
    </w:p>
    <w:p w:rsidR="00511FE5" w:rsidRPr="00533DC9" w:rsidRDefault="00511FE5" w:rsidP="00511FE5">
      <w:pPr>
        <w:jc w:val="both"/>
      </w:pPr>
      <w:r w:rsidRPr="00533DC9">
        <w:tab/>
      </w:r>
      <w:r w:rsidRPr="00533DC9">
        <w:tab/>
      </w:r>
      <w:r w:rsidRPr="00533DC9">
        <w:tab/>
        <w:t>LAGOS- ABEOKUTA EXPRESSWAY, SANGO OTA</w:t>
      </w:r>
    </w:p>
    <w:p w:rsidR="00511FE5" w:rsidRPr="00533DC9" w:rsidRDefault="00511FE5" w:rsidP="00511FE5">
      <w:pPr>
        <w:jc w:val="both"/>
        <w:rPr>
          <w:sz w:val="28"/>
          <w:szCs w:val="28"/>
        </w:rPr>
      </w:pPr>
      <w:r w:rsidRPr="00533DC9">
        <w:tab/>
      </w:r>
      <w:r w:rsidRPr="00533DC9">
        <w:tab/>
      </w:r>
      <w:r w:rsidRPr="00533DC9">
        <w:tab/>
        <w:t>OGUN STATE</w:t>
      </w:r>
      <w:r w:rsidR="00837337" w:rsidRPr="00533DC9">
        <w:rPr>
          <w:sz w:val="28"/>
          <w:szCs w:val="28"/>
        </w:rPr>
        <w:t>.</w:t>
      </w:r>
    </w:p>
    <w:p w:rsidR="00EE12ED" w:rsidRPr="00533DC9" w:rsidRDefault="00EE12ED" w:rsidP="00511FE5">
      <w:pPr>
        <w:jc w:val="both"/>
        <w:rPr>
          <w:b/>
          <w:sz w:val="28"/>
          <w:szCs w:val="28"/>
        </w:rPr>
      </w:pPr>
    </w:p>
    <w:p w:rsidR="00837337" w:rsidRPr="00533DC9" w:rsidRDefault="00837337" w:rsidP="007B47E9">
      <w:pPr>
        <w:spacing w:line="480" w:lineRule="auto"/>
        <w:ind w:left="2520" w:hanging="2160"/>
        <w:jc w:val="both"/>
      </w:pPr>
      <w:r w:rsidRPr="00533DC9">
        <w:rPr>
          <w:b/>
          <w:i/>
          <w:sz w:val="28"/>
          <w:szCs w:val="28"/>
        </w:rPr>
        <w:t>DUTIES:</w:t>
      </w:r>
      <w:r w:rsidR="007B47E9">
        <w:rPr>
          <w:b/>
          <w:sz w:val="28"/>
          <w:szCs w:val="28"/>
        </w:rPr>
        <w:t xml:space="preserve"> -    </w:t>
      </w:r>
      <w:r w:rsidRPr="00533DC9">
        <w:rPr>
          <w:b/>
        </w:rPr>
        <w:t xml:space="preserve">-   </w:t>
      </w:r>
      <w:r w:rsidRPr="00533DC9">
        <w:t>Develop work control procedures documentation</w:t>
      </w:r>
      <w:r w:rsidR="007B47E9">
        <w:t xml:space="preserve"> and Risk assessment                  for all intending jobs</w:t>
      </w:r>
    </w:p>
    <w:p w:rsidR="00837337" w:rsidRPr="00533DC9" w:rsidRDefault="009E072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Organizes</w:t>
      </w:r>
      <w:r w:rsidR="00837337" w:rsidRPr="00533DC9">
        <w:t xml:space="preserve"> safety training and meetings</w:t>
      </w:r>
      <w:r w:rsidR="00EE12ED" w:rsidRPr="00533DC9">
        <w:t>.</w:t>
      </w:r>
    </w:p>
    <w:p w:rsidR="00837337" w:rsidRPr="00533DC9" w:rsidRDefault="0083733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Ensuring implementation of company’s HSE policy</w:t>
      </w:r>
      <w:r w:rsidR="00EE12ED" w:rsidRPr="00533DC9">
        <w:t>.</w:t>
      </w:r>
    </w:p>
    <w:p w:rsidR="00837337" w:rsidRPr="00533DC9" w:rsidRDefault="0083733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Conducting regular Audits of company’ HSE procedures</w:t>
      </w:r>
      <w:r w:rsidR="00EE12ED" w:rsidRPr="00533DC9">
        <w:t>.</w:t>
      </w:r>
    </w:p>
    <w:p w:rsidR="00837337" w:rsidRPr="00533DC9" w:rsidRDefault="0083733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 xml:space="preserve">Enforcing safety rules and procedures to achieve </w:t>
      </w:r>
      <w:r w:rsidR="007B47E9">
        <w:t xml:space="preserve">zero </w:t>
      </w:r>
      <w:r w:rsidRPr="00533DC9">
        <w:t>incident and injury free workplace</w:t>
      </w:r>
      <w:r w:rsidR="00EE12ED" w:rsidRPr="00533DC9">
        <w:t>.</w:t>
      </w:r>
    </w:p>
    <w:p w:rsidR="00837337" w:rsidRPr="00533DC9" w:rsidRDefault="0083733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Preparation of HSE statistics and Reports</w:t>
      </w:r>
    </w:p>
    <w:p w:rsidR="00837337" w:rsidRPr="00533DC9" w:rsidRDefault="00837337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Conducting Toolbox talks</w:t>
      </w:r>
      <w:r w:rsidR="00EE12ED" w:rsidRPr="00533DC9">
        <w:t>.</w:t>
      </w:r>
    </w:p>
    <w:p w:rsidR="00837337" w:rsidRPr="00533DC9" w:rsidRDefault="00EE12ED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Reporting and carrying out investigation of incidents and accident.</w:t>
      </w:r>
    </w:p>
    <w:p w:rsidR="00EE12ED" w:rsidRPr="00533DC9" w:rsidRDefault="00EE12ED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>Reporting non- compliance procedure.</w:t>
      </w:r>
    </w:p>
    <w:p w:rsidR="00272F6E" w:rsidRPr="00533DC9" w:rsidRDefault="00272F6E" w:rsidP="00243EA0">
      <w:pPr>
        <w:pStyle w:val="ListParagraph"/>
        <w:numPr>
          <w:ilvl w:val="0"/>
          <w:numId w:val="4"/>
        </w:numPr>
        <w:spacing w:line="480" w:lineRule="auto"/>
        <w:jc w:val="both"/>
        <w:rPr>
          <w:b/>
        </w:rPr>
      </w:pPr>
      <w:r w:rsidRPr="00533DC9">
        <w:t xml:space="preserve">Liaising with all regulatory agencies for compliance </w:t>
      </w:r>
    </w:p>
    <w:p w:rsidR="009D6DC9" w:rsidRPr="00533DC9" w:rsidRDefault="009D6DC9" w:rsidP="009D6DC9">
      <w:pPr>
        <w:pStyle w:val="ListParagraph"/>
        <w:numPr>
          <w:ilvl w:val="0"/>
          <w:numId w:val="4"/>
        </w:numPr>
        <w:spacing w:before="100" w:beforeAutospacing="1" w:after="100" w:afterAutospacing="1"/>
        <w:outlineLvl w:val="3"/>
        <w:rPr>
          <w:bCs/>
        </w:rPr>
      </w:pPr>
      <w:r w:rsidRPr="00533DC9">
        <w:rPr>
          <w:bCs/>
        </w:rPr>
        <w:t>Implementation of QMS ISO 9001:2008 Quality Management Systems</w:t>
      </w:r>
    </w:p>
    <w:p w:rsidR="009D6DC9" w:rsidRPr="00533DC9" w:rsidRDefault="009D6DC9" w:rsidP="009D6DC9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533DC9">
        <w:t>Prepare and Review of Company's HSE Manual in line with QMS ISO 9001:2008 Requirements;</w:t>
      </w:r>
      <w:r w:rsidRPr="00533DC9">
        <w:br/>
        <w:t>Communicate QMS: ISO 9001:2008 Requirements through Training;</w:t>
      </w:r>
      <w:r w:rsidRPr="00533DC9">
        <w:br/>
        <w:t>Conduct stage 1st Stage Internal Audit for QMS Team;</w:t>
      </w:r>
      <w:r w:rsidRPr="00533DC9">
        <w:br/>
        <w:t>Participate in Internal Audit and Reporting.</w:t>
      </w:r>
      <w:r w:rsidRPr="00533DC9">
        <w:br/>
        <w:t>Provide Guidance in Closing out of Non Conformity, where exist.</w:t>
      </w:r>
    </w:p>
    <w:p w:rsidR="009D6DC9" w:rsidRPr="00533DC9" w:rsidRDefault="009D6DC9" w:rsidP="000911D5">
      <w:pPr>
        <w:pStyle w:val="ListParagraph"/>
        <w:spacing w:line="480" w:lineRule="auto"/>
        <w:ind w:left="2520"/>
        <w:jc w:val="both"/>
      </w:pPr>
    </w:p>
    <w:p w:rsidR="00FE50F2" w:rsidRPr="00533DC9" w:rsidRDefault="00FE50F2" w:rsidP="00FE50F2">
      <w:pPr>
        <w:ind w:left="1440" w:hanging="1440"/>
        <w:jc w:val="both"/>
        <w:rPr>
          <w:b/>
        </w:rPr>
      </w:pPr>
    </w:p>
    <w:p w:rsidR="00033224" w:rsidRPr="00533DC9" w:rsidRDefault="00033224" w:rsidP="00FE50F2">
      <w:pPr>
        <w:ind w:left="1440" w:hanging="1440"/>
        <w:jc w:val="both"/>
        <w:rPr>
          <w:b/>
          <w:sz w:val="28"/>
          <w:szCs w:val="28"/>
        </w:rPr>
      </w:pPr>
    </w:p>
    <w:p w:rsidR="00033224" w:rsidRPr="00533DC9" w:rsidRDefault="00033224" w:rsidP="00FE50F2">
      <w:pPr>
        <w:ind w:left="1440" w:hanging="1440"/>
        <w:jc w:val="both"/>
        <w:rPr>
          <w:b/>
          <w:sz w:val="28"/>
          <w:szCs w:val="28"/>
        </w:rPr>
      </w:pPr>
    </w:p>
    <w:p w:rsidR="00033224" w:rsidRPr="00533DC9" w:rsidRDefault="00033224" w:rsidP="00FE50F2">
      <w:pPr>
        <w:ind w:left="1440" w:hanging="1440"/>
        <w:jc w:val="both"/>
        <w:rPr>
          <w:b/>
          <w:sz w:val="28"/>
          <w:szCs w:val="28"/>
        </w:rPr>
      </w:pPr>
    </w:p>
    <w:p w:rsidR="00FE50F2" w:rsidRPr="00533DC9" w:rsidRDefault="00266F05" w:rsidP="00FE50F2">
      <w:pPr>
        <w:ind w:left="1440" w:hanging="1440"/>
        <w:jc w:val="both"/>
        <w:rPr>
          <w:b/>
        </w:rPr>
      </w:pPr>
      <w:r w:rsidRPr="00533DC9">
        <w:rPr>
          <w:b/>
          <w:sz w:val="28"/>
          <w:szCs w:val="28"/>
        </w:rPr>
        <w:t xml:space="preserve"> ENVIRONMENTAL</w:t>
      </w:r>
      <w:r w:rsidR="001B7B66" w:rsidRPr="00533DC9">
        <w:rPr>
          <w:b/>
          <w:sz w:val="28"/>
          <w:szCs w:val="28"/>
        </w:rPr>
        <w:t xml:space="preserve"> COORDINATOR/ SAFETY INSPECTOR </w:t>
      </w:r>
      <w:r w:rsidR="00511FE5" w:rsidRPr="00533DC9">
        <w:rPr>
          <w:b/>
        </w:rPr>
        <w:t>(October2010 –December 2012</w:t>
      </w:r>
      <w:r w:rsidR="00FE50F2" w:rsidRPr="00533DC9">
        <w:rPr>
          <w:b/>
        </w:rPr>
        <w:t>)</w:t>
      </w:r>
    </w:p>
    <w:p w:rsidR="00FE50F2" w:rsidRPr="00533DC9" w:rsidRDefault="00FE50F2" w:rsidP="00FE50F2">
      <w:pPr>
        <w:ind w:left="1440" w:hanging="1440"/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</w:p>
    <w:p w:rsidR="00FE50F2" w:rsidRPr="00533DC9" w:rsidRDefault="00FE50F2" w:rsidP="00FE50F2">
      <w:pPr>
        <w:ind w:left="1440" w:firstLine="720"/>
        <w:jc w:val="both"/>
      </w:pPr>
      <w:r w:rsidRPr="00533DC9">
        <w:t xml:space="preserve">SEEMS NIGERIA LIMITED </w:t>
      </w:r>
      <w:r w:rsidR="00420D7F" w:rsidRPr="00533DC9">
        <w:t>(ENVIRONMENTAL</w:t>
      </w:r>
      <w:r w:rsidRPr="00533DC9">
        <w:t xml:space="preserve"> CONSULTANT)</w:t>
      </w:r>
    </w:p>
    <w:p w:rsidR="00FE50F2" w:rsidRPr="00533DC9" w:rsidRDefault="00FE50F2" w:rsidP="00FE50F2">
      <w:pPr>
        <w:ind w:left="1440" w:hanging="1440"/>
        <w:jc w:val="both"/>
      </w:pPr>
      <w:r w:rsidRPr="00533DC9">
        <w:tab/>
      </w:r>
      <w:r w:rsidRPr="00533DC9">
        <w:tab/>
        <w:t xml:space="preserve">Lafarge </w:t>
      </w:r>
      <w:proofErr w:type="spellStart"/>
      <w:r w:rsidRPr="00533DC9">
        <w:t>Wapco</w:t>
      </w:r>
      <w:proofErr w:type="spellEnd"/>
      <w:r w:rsidRPr="00533DC9"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 w:rsidRPr="00533DC9">
            <w:t>Ewekoro</w:t>
          </w:r>
          <w:proofErr w:type="spellEnd"/>
          <w:r w:rsidRPr="00533DC9">
            <w:t xml:space="preserve"> </w:t>
          </w:r>
          <w:proofErr w:type="spellStart"/>
          <w:r w:rsidRPr="00533DC9">
            <w:t>Ogun</w:t>
          </w:r>
          <w:proofErr w:type="spellEnd"/>
          <w:r w:rsidRPr="00533DC9">
            <w:t xml:space="preserve"> </w:t>
          </w:r>
          <w:proofErr w:type="spellStart"/>
          <w:r w:rsidRPr="00533DC9">
            <w:t>State</w:t>
          </w:r>
        </w:smartTag>
        <w:smartTag w:uri="urn:schemas-microsoft-com:office:smarttags" w:element="country-region">
          <w:r w:rsidRPr="00533DC9">
            <w:t>Nigeria</w:t>
          </w:r>
        </w:smartTag>
      </w:smartTag>
      <w:proofErr w:type="spellEnd"/>
    </w:p>
    <w:p w:rsidR="00FE50F2" w:rsidRPr="00533DC9" w:rsidRDefault="00FE50F2" w:rsidP="00FE50F2">
      <w:pPr>
        <w:ind w:left="1440" w:hanging="1440"/>
        <w:jc w:val="both"/>
      </w:pPr>
      <w:r w:rsidRPr="00533DC9">
        <w:tab/>
      </w:r>
      <w:r w:rsidRPr="00533DC9">
        <w:tab/>
      </w:r>
      <w:proofErr w:type="spellStart"/>
      <w:r w:rsidRPr="00533DC9">
        <w:t>Lakatabu</w:t>
      </w:r>
      <w:proofErr w:type="spellEnd"/>
      <w:r w:rsidRPr="00533DC9">
        <w:t xml:space="preserve"> Cement Plant Construction Project.</w:t>
      </w:r>
    </w:p>
    <w:p w:rsidR="00162855" w:rsidRPr="00533DC9" w:rsidRDefault="00CE6952" w:rsidP="00033224">
      <w:pPr>
        <w:ind w:left="2160"/>
      </w:pPr>
      <w:r w:rsidRPr="00533DC9">
        <w:t xml:space="preserve">Project: 90MW </w:t>
      </w:r>
      <w:proofErr w:type="spellStart"/>
      <w:r w:rsidRPr="00533DC9">
        <w:t>Powerplant</w:t>
      </w:r>
      <w:proofErr w:type="spellEnd"/>
      <w:r w:rsidRPr="00533DC9">
        <w:t xml:space="preserve"> Construction and 5000 tons/day Cement plant construction</w:t>
      </w:r>
      <w:r w:rsidR="00A6642B" w:rsidRPr="00533DC9">
        <w:t>.</w:t>
      </w:r>
    </w:p>
    <w:p w:rsidR="00162855" w:rsidRPr="00533DC9" w:rsidRDefault="00162855" w:rsidP="009F2303">
      <w:pPr>
        <w:jc w:val="both"/>
        <w:rPr>
          <w:b/>
          <w:i/>
          <w:sz w:val="28"/>
          <w:szCs w:val="28"/>
        </w:rPr>
      </w:pPr>
    </w:p>
    <w:p w:rsidR="00FE50F2" w:rsidRPr="00533DC9" w:rsidRDefault="00FE10BE" w:rsidP="009F2303">
      <w:pPr>
        <w:jc w:val="both"/>
        <w:rPr>
          <w:b/>
          <w:sz w:val="28"/>
          <w:szCs w:val="28"/>
        </w:rPr>
      </w:pPr>
      <w:r w:rsidRPr="00533DC9">
        <w:rPr>
          <w:b/>
          <w:i/>
          <w:sz w:val="28"/>
          <w:szCs w:val="28"/>
        </w:rPr>
        <w:t>DUTIES:</w:t>
      </w:r>
      <w:r w:rsidR="00FE50F2" w:rsidRPr="00533DC9">
        <w:rPr>
          <w:sz w:val="28"/>
          <w:szCs w:val="28"/>
        </w:rPr>
        <w:tab/>
        <w:t>-</w:t>
      </w:r>
      <w:r w:rsidR="00FE50F2" w:rsidRPr="00533DC9">
        <w:rPr>
          <w:sz w:val="28"/>
          <w:szCs w:val="28"/>
        </w:rPr>
        <w:tab/>
      </w:r>
      <w:r w:rsidR="00FE50F2" w:rsidRPr="00533DC9">
        <w:rPr>
          <w:b/>
          <w:sz w:val="28"/>
          <w:szCs w:val="28"/>
        </w:rPr>
        <w:t>ENVIRONMENTAL MONITORING</w:t>
      </w:r>
    </w:p>
    <w:p w:rsidR="002F28AB" w:rsidRPr="00533DC9" w:rsidRDefault="00747298" w:rsidP="002F28AB">
      <w:pPr>
        <w:ind w:left="2160"/>
        <w:jc w:val="both"/>
      </w:pPr>
      <w:r w:rsidRPr="00533DC9">
        <w:t>I implement the Environmental Management P</w:t>
      </w:r>
      <w:r w:rsidR="002F28AB" w:rsidRPr="00533DC9">
        <w:t xml:space="preserve">lan (EMP) with the contractors </w:t>
      </w:r>
    </w:p>
    <w:p w:rsidR="009F2303" w:rsidRPr="00533DC9" w:rsidRDefault="009F2303" w:rsidP="009F2303">
      <w:pPr>
        <w:ind w:left="2160"/>
        <w:jc w:val="both"/>
      </w:pPr>
    </w:p>
    <w:p w:rsidR="00FE50F2" w:rsidRPr="00533DC9" w:rsidRDefault="00FE50F2" w:rsidP="009F2303">
      <w:pPr>
        <w:ind w:left="2160"/>
        <w:jc w:val="both"/>
      </w:pPr>
      <w:r w:rsidRPr="00533DC9">
        <w:t xml:space="preserve">Air quality monitoring for total suspended particles and </w:t>
      </w:r>
      <w:r w:rsidR="00CE4580" w:rsidRPr="00533DC9">
        <w:t>green</w:t>
      </w:r>
      <w:r w:rsidR="00CE4580">
        <w:t>h</w:t>
      </w:r>
      <w:r w:rsidR="00CE4580" w:rsidRPr="00533DC9">
        <w:t xml:space="preserve">ouse </w:t>
      </w:r>
      <w:r w:rsidR="00CE4580">
        <w:t xml:space="preserve"> gases</w:t>
      </w:r>
      <w:r w:rsidRPr="00533DC9">
        <w:t xml:space="preserve"> using Tactical Air Sampler and Ogawa sampler respectively.</w:t>
      </w:r>
    </w:p>
    <w:p w:rsidR="00FE50F2" w:rsidRPr="00533DC9" w:rsidRDefault="00FE50F2" w:rsidP="00FE50F2">
      <w:pPr>
        <w:ind w:left="1440" w:hanging="1440"/>
        <w:jc w:val="both"/>
      </w:pPr>
      <w:r w:rsidRPr="00533DC9">
        <w:tab/>
      </w:r>
      <w:r w:rsidRPr="00533DC9">
        <w:tab/>
      </w:r>
    </w:p>
    <w:p w:rsidR="00FE50F2" w:rsidRPr="00533DC9" w:rsidRDefault="00FE50F2" w:rsidP="00FE50F2">
      <w:pPr>
        <w:ind w:left="1440" w:firstLine="720"/>
        <w:jc w:val="both"/>
      </w:pPr>
      <w:r w:rsidRPr="00533DC9">
        <w:t xml:space="preserve">Water discharge monitoring on site using Horiba water sampler to ensure </w:t>
      </w:r>
    </w:p>
    <w:p w:rsidR="00FE50F2" w:rsidRPr="00533DC9" w:rsidRDefault="00FE50F2" w:rsidP="00FE50F2">
      <w:pPr>
        <w:ind w:left="1440" w:firstLine="720"/>
        <w:jc w:val="both"/>
      </w:pPr>
      <w:r w:rsidRPr="00533DC9">
        <w:t>Compliance with national standards</w:t>
      </w:r>
    </w:p>
    <w:p w:rsidR="00FE50F2" w:rsidRPr="00533DC9" w:rsidRDefault="00FE50F2" w:rsidP="00FE50F2">
      <w:pPr>
        <w:ind w:left="1440" w:firstLine="720"/>
        <w:jc w:val="both"/>
      </w:pPr>
    </w:p>
    <w:p w:rsidR="00FE50F2" w:rsidRPr="00533DC9" w:rsidRDefault="00FE50F2" w:rsidP="00CF7DEB">
      <w:pPr>
        <w:ind w:left="2160"/>
        <w:jc w:val="both"/>
      </w:pPr>
      <w:r w:rsidRPr="00533DC9">
        <w:t xml:space="preserve">Soil monitoring for oil spillages and ensure construction of containment wall </w:t>
      </w:r>
      <w:r w:rsidR="00417203" w:rsidRPr="00533DC9">
        <w:t>for</w:t>
      </w:r>
      <w:r w:rsidRPr="00533DC9">
        <w:t xml:space="preserve"> all fuel storage units and chemical drums.</w:t>
      </w:r>
    </w:p>
    <w:p w:rsidR="00FE50F2" w:rsidRPr="00533DC9" w:rsidRDefault="00FE50F2" w:rsidP="00FE50F2">
      <w:pPr>
        <w:ind w:left="1440" w:firstLine="720"/>
        <w:jc w:val="both"/>
      </w:pPr>
    </w:p>
    <w:p w:rsidR="00FE50F2" w:rsidRPr="00533DC9" w:rsidRDefault="00FE50F2" w:rsidP="00CF7DEB">
      <w:pPr>
        <w:ind w:left="2160"/>
        <w:jc w:val="both"/>
      </w:pPr>
      <w:r w:rsidRPr="00533DC9">
        <w:t>Collection of all metrological data necessary for design purposes using pocket Weather Tracker.</w:t>
      </w:r>
    </w:p>
    <w:p w:rsidR="002F28AB" w:rsidRPr="00533DC9" w:rsidRDefault="002F28AB" w:rsidP="00CF7DEB">
      <w:pPr>
        <w:ind w:left="2160"/>
        <w:jc w:val="both"/>
      </w:pPr>
    </w:p>
    <w:p w:rsidR="002F28AB" w:rsidRPr="00533DC9" w:rsidRDefault="002F28AB" w:rsidP="002F28AB">
      <w:pPr>
        <w:ind w:left="2160"/>
        <w:jc w:val="both"/>
      </w:pPr>
      <w:r w:rsidRPr="00533DC9">
        <w:t xml:space="preserve">Report writing for environmental reporting purposes for Federal and State Ministry of Environment. </w:t>
      </w:r>
    </w:p>
    <w:p w:rsidR="002F28AB" w:rsidRPr="00533DC9" w:rsidRDefault="002F28AB" w:rsidP="002F28AB">
      <w:pPr>
        <w:ind w:left="1980" w:firstLine="180"/>
        <w:jc w:val="both"/>
      </w:pPr>
    </w:p>
    <w:p w:rsidR="002F28AB" w:rsidRPr="00533DC9" w:rsidRDefault="002F28AB" w:rsidP="002F28AB">
      <w:pPr>
        <w:ind w:left="1980" w:firstLine="180"/>
        <w:jc w:val="both"/>
      </w:pPr>
      <w:r w:rsidRPr="00533DC9">
        <w:t>Weekly meetings with contractors for discussion on project issues.</w:t>
      </w:r>
    </w:p>
    <w:p w:rsidR="002F28AB" w:rsidRPr="00533DC9" w:rsidRDefault="002F28AB" w:rsidP="002F28AB">
      <w:pPr>
        <w:ind w:left="2160"/>
        <w:jc w:val="both"/>
      </w:pPr>
    </w:p>
    <w:p w:rsidR="002F28AB" w:rsidRPr="00533DC9" w:rsidRDefault="002F28AB" w:rsidP="002F28AB">
      <w:pPr>
        <w:ind w:left="2160"/>
        <w:jc w:val="both"/>
      </w:pPr>
      <w:r w:rsidRPr="00533DC9">
        <w:t>Identification and ensuring separation of hazardous and ban materials of construction and monitoring their proper disposals</w:t>
      </w:r>
    </w:p>
    <w:p w:rsidR="00FE50F2" w:rsidRPr="00533DC9" w:rsidRDefault="00FE50F2" w:rsidP="00FE50F2">
      <w:pPr>
        <w:ind w:left="1440" w:firstLine="720"/>
        <w:jc w:val="both"/>
        <w:rPr>
          <w:sz w:val="28"/>
          <w:szCs w:val="28"/>
        </w:rPr>
      </w:pPr>
    </w:p>
    <w:p w:rsidR="00FE50F2" w:rsidRPr="00533DC9" w:rsidRDefault="00FE50F2" w:rsidP="00FE50F2">
      <w:pPr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</w:r>
      <w:r w:rsidRPr="00533DC9">
        <w:rPr>
          <w:b/>
          <w:sz w:val="28"/>
          <w:szCs w:val="28"/>
        </w:rPr>
        <w:tab/>
        <w:t>WASTE MANAGEMENT</w:t>
      </w:r>
    </w:p>
    <w:p w:rsidR="00FE50F2" w:rsidRPr="00533DC9" w:rsidRDefault="00FE50F2" w:rsidP="00FE50F2">
      <w:pPr>
        <w:ind w:left="1440" w:firstLine="720"/>
        <w:jc w:val="both"/>
      </w:pPr>
    </w:p>
    <w:p w:rsidR="00FE50F2" w:rsidRPr="00533DC9" w:rsidRDefault="00FE50F2" w:rsidP="00FE50F2">
      <w:pPr>
        <w:ind w:left="2160"/>
        <w:jc w:val="both"/>
      </w:pPr>
      <w:r w:rsidRPr="00533DC9">
        <w:t>Ensure waste is categorized for easier disposal and in accordance with FEPA categorization techniques.</w:t>
      </w:r>
    </w:p>
    <w:p w:rsidR="00FE50F2" w:rsidRPr="00533DC9" w:rsidRDefault="00FE50F2" w:rsidP="00FE50F2">
      <w:pPr>
        <w:ind w:left="2160"/>
        <w:jc w:val="both"/>
      </w:pPr>
    </w:p>
    <w:p w:rsidR="00033224" w:rsidRPr="00D931EA" w:rsidRDefault="00FE50F2" w:rsidP="00D931EA">
      <w:pPr>
        <w:ind w:left="2160"/>
        <w:jc w:val="both"/>
      </w:pPr>
      <w:r w:rsidRPr="00533DC9">
        <w:t>Ensure proper record, transportation and proper disposal of all waste generated on site.</w:t>
      </w:r>
    </w:p>
    <w:p w:rsidR="00D931EA" w:rsidRDefault="00D931EA" w:rsidP="00162855">
      <w:pPr>
        <w:ind w:left="1440" w:firstLine="720"/>
        <w:jc w:val="both"/>
        <w:rPr>
          <w:b/>
          <w:sz w:val="28"/>
          <w:szCs w:val="28"/>
        </w:rPr>
      </w:pPr>
    </w:p>
    <w:p w:rsidR="00FE50F2" w:rsidRPr="00533DC9" w:rsidRDefault="00E806D0" w:rsidP="00162855">
      <w:pPr>
        <w:ind w:left="1440" w:firstLine="720"/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lastRenderedPageBreak/>
        <w:t>ENVIRONMENTAL AUDIT</w:t>
      </w:r>
    </w:p>
    <w:p w:rsidR="00162855" w:rsidRPr="00533DC9" w:rsidRDefault="00162855" w:rsidP="00FE50F2">
      <w:pPr>
        <w:ind w:left="2160"/>
        <w:jc w:val="both"/>
      </w:pPr>
    </w:p>
    <w:p w:rsidR="00FE50F2" w:rsidRPr="00533DC9" w:rsidRDefault="00FE50F2" w:rsidP="00FE50F2">
      <w:pPr>
        <w:ind w:left="2160"/>
        <w:jc w:val="both"/>
      </w:pPr>
      <w:r w:rsidRPr="00533DC9">
        <w:t>C</w:t>
      </w:r>
      <w:r w:rsidR="00D61A68" w:rsidRPr="00533DC9">
        <w:t>onducting environmental audit</w:t>
      </w:r>
      <w:r w:rsidRPr="00533DC9">
        <w:t xml:space="preserve"> at the end of every month to ensure compliance and mitigation measure to meet up with the environmental national standard using checklist method.</w:t>
      </w:r>
    </w:p>
    <w:p w:rsidR="00351243" w:rsidRPr="00533DC9" w:rsidRDefault="00351243" w:rsidP="00351243">
      <w:pPr>
        <w:pStyle w:val="Achievement"/>
        <w:numPr>
          <w:ilvl w:val="0"/>
          <w:numId w:val="0"/>
        </w:numPr>
        <w:ind w:left="1685" w:firstLine="475"/>
        <w:rPr>
          <w:rFonts w:ascii="Times New Roman" w:hAnsi="Times New Roman"/>
          <w:b/>
        </w:rPr>
      </w:pPr>
    </w:p>
    <w:p w:rsidR="00351243" w:rsidRPr="00533DC9" w:rsidRDefault="00351243" w:rsidP="00351243">
      <w:pPr>
        <w:pStyle w:val="Achievement"/>
        <w:numPr>
          <w:ilvl w:val="0"/>
          <w:numId w:val="0"/>
        </w:numPr>
        <w:ind w:left="1685" w:firstLine="475"/>
        <w:rPr>
          <w:rFonts w:ascii="Times New Roman" w:hAnsi="Times New Roman"/>
          <w:b/>
          <w:sz w:val="28"/>
          <w:szCs w:val="28"/>
        </w:rPr>
      </w:pPr>
      <w:r w:rsidRPr="00533DC9">
        <w:rPr>
          <w:rFonts w:ascii="Times New Roman" w:hAnsi="Times New Roman"/>
          <w:b/>
          <w:sz w:val="28"/>
          <w:szCs w:val="28"/>
        </w:rPr>
        <w:t xml:space="preserve">SAFETY ON SITE </w:t>
      </w:r>
    </w:p>
    <w:p w:rsidR="00351243" w:rsidRPr="00533DC9" w:rsidRDefault="00351243" w:rsidP="00351243">
      <w:pPr>
        <w:numPr>
          <w:ilvl w:val="0"/>
          <w:numId w:val="2"/>
        </w:numPr>
        <w:jc w:val="both"/>
      </w:pPr>
      <w:r w:rsidRPr="00533DC9">
        <w:t>Monitoring of the decommissioning processes to comply with international best practices and ensure all safety and Environmental guideline are followed; the whole decommissioning process was achieved without lost time incident.</w:t>
      </w:r>
    </w:p>
    <w:p w:rsidR="00351243" w:rsidRPr="00533DC9" w:rsidRDefault="00351243" w:rsidP="00351243">
      <w:pPr>
        <w:numPr>
          <w:ilvl w:val="0"/>
          <w:numId w:val="2"/>
        </w:numPr>
        <w:jc w:val="both"/>
      </w:pPr>
      <w:r w:rsidRPr="00533DC9">
        <w:t xml:space="preserve">I ensure proper scaffold setting for work at height; </w:t>
      </w:r>
      <w:r w:rsidR="003B45BC" w:rsidRPr="00533DC9">
        <w:t>i.e.</w:t>
      </w:r>
      <w:r w:rsidRPr="00533DC9">
        <w:t xml:space="preserve"> during Chimney, preheater tower, stanchions and doctors tanks demolition.</w:t>
      </w:r>
    </w:p>
    <w:p w:rsidR="00351243" w:rsidRPr="00533DC9" w:rsidRDefault="00351243" w:rsidP="00351243">
      <w:pPr>
        <w:numPr>
          <w:ilvl w:val="0"/>
          <w:numId w:val="2"/>
        </w:numPr>
        <w:jc w:val="both"/>
      </w:pPr>
      <w:r w:rsidRPr="00533DC9">
        <w:t>I supervise staffs and coordinate contractor’s safety officers on site to monitor compliance with Lafarge safety practices.</w:t>
      </w:r>
    </w:p>
    <w:p w:rsidR="00351243" w:rsidRPr="00533DC9" w:rsidRDefault="00351243" w:rsidP="00351243">
      <w:pPr>
        <w:numPr>
          <w:ilvl w:val="0"/>
          <w:numId w:val="2"/>
        </w:numPr>
        <w:jc w:val="both"/>
      </w:pPr>
      <w:r w:rsidRPr="00533DC9">
        <w:t>Quality control of all decommissioning work on site to ensure contractor comply with contractual agreements.</w:t>
      </w:r>
    </w:p>
    <w:p w:rsidR="00351243" w:rsidRPr="00533DC9" w:rsidRDefault="00351243" w:rsidP="00351243">
      <w:pPr>
        <w:numPr>
          <w:ilvl w:val="0"/>
          <w:numId w:val="2"/>
        </w:numPr>
        <w:jc w:val="both"/>
      </w:pPr>
      <w:r w:rsidRPr="00533DC9">
        <w:t xml:space="preserve">Inspection of all </w:t>
      </w:r>
      <w:r w:rsidR="00CE4580" w:rsidRPr="00533DC9">
        <w:t>equipment’s</w:t>
      </w:r>
      <w:r w:rsidRPr="00533DC9">
        <w:t xml:space="preserve"> (cranes, dumper, jackhammer, dozers </w:t>
      </w:r>
      <w:r w:rsidR="00CE4580" w:rsidRPr="00533DC9">
        <w:t>etc.</w:t>
      </w:r>
      <w:r w:rsidRPr="00533DC9">
        <w:t>) on site to comply with HSE standards.</w:t>
      </w:r>
    </w:p>
    <w:p w:rsidR="000C3BCA" w:rsidRPr="00533DC9" w:rsidRDefault="000C3BCA" w:rsidP="000C3BCA">
      <w:pPr>
        <w:numPr>
          <w:ilvl w:val="0"/>
          <w:numId w:val="2"/>
        </w:numPr>
        <w:jc w:val="both"/>
      </w:pPr>
      <w:r w:rsidRPr="00533DC9">
        <w:t>Ensure ban and defect construction materials are not use for construction</w:t>
      </w:r>
    </w:p>
    <w:p w:rsidR="000C3BCA" w:rsidRPr="00533DC9" w:rsidRDefault="000C3BCA" w:rsidP="000C3BCA">
      <w:pPr>
        <w:numPr>
          <w:ilvl w:val="0"/>
          <w:numId w:val="2"/>
        </w:numPr>
        <w:jc w:val="both"/>
      </w:pPr>
      <w:r w:rsidRPr="00533DC9">
        <w:t>Review procedures and method statements from contractors for Health Safety and Environment and process hazard studies</w:t>
      </w:r>
    </w:p>
    <w:p w:rsidR="00FD72B5" w:rsidRPr="00533DC9" w:rsidRDefault="00FD72B5" w:rsidP="00FD72B5">
      <w:pPr>
        <w:numPr>
          <w:ilvl w:val="0"/>
          <w:numId w:val="2"/>
        </w:numPr>
        <w:jc w:val="both"/>
      </w:pPr>
      <w:r w:rsidRPr="00533DC9">
        <w:t xml:space="preserve">Regularly inspect site for hazardous conditions and promptly correct unsafe work practices or hazardous conditions. </w:t>
      </w:r>
    </w:p>
    <w:p w:rsidR="00FD72B5" w:rsidRPr="00533DC9" w:rsidRDefault="00FD72B5" w:rsidP="00FD72B5">
      <w:pPr>
        <w:numPr>
          <w:ilvl w:val="0"/>
          <w:numId w:val="2"/>
        </w:numPr>
        <w:jc w:val="both"/>
      </w:pPr>
      <w:r w:rsidRPr="00533DC9">
        <w:t xml:space="preserve">Supervision of workers to ensure a safe work environment through equipment safety rounds and use of work procedures. </w:t>
      </w:r>
    </w:p>
    <w:p w:rsidR="00FD72B5" w:rsidRPr="00533DC9" w:rsidRDefault="00FD72B5" w:rsidP="00FD72B5">
      <w:pPr>
        <w:numPr>
          <w:ilvl w:val="0"/>
          <w:numId w:val="2"/>
        </w:numPr>
        <w:jc w:val="both"/>
      </w:pPr>
      <w:r w:rsidRPr="00533DC9">
        <w:t xml:space="preserve">HSE audit and weekly safety rounds. </w:t>
      </w:r>
    </w:p>
    <w:p w:rsidR="00FD72B5" w:rsidRPr="00533DC9" w:rsidRDefault="00FD72B5" w:rsidP="00FD72B5">
      <w:pPr>
        <w:numPr>
          <w:ilvl w:val="0"/>
          <w:numId w:val="2"/>
        </w:numPr>
        <w:jc w:val="both"/>
      </w:pPr>
      <w:r w:rsidRPr="00533DC9">
        <w:t xml:space="preserve">Hazard, risk and Emergency management, and documentation of job safety analysis. </w:t>
      </w:r>
    </w:p>
    <w:p w:rsidR="00FD72B5" w:rsidRPr="00533DC9" w:rsidRDefault="00FD72B5" w:rsidP="00FD72B5">
      <w:pPr>
        <w:numPr>
          <w:ilvl w:val="0"/>
          <w:numId w:val="2"/>
        </w:numPr>
        <w:jc w:val="both"/>
      </w:pPr>
      <w:r w:rsidRPr="00533DC9">
        <w:t>Provide HSE Advice.</w:t>
      </w:r>
    </w:p>
    <w:p w:rsidR="00FE50F2" w:rsidRPr="00533DC9" w:rsidRDefault="00FE50F2" w:rsidP="00FE50F2">
      <w:pPr>
        <w:jc w:val="both"/>
        <w:rPr>
          <w:b/>
        </w:rPr>
      </w:pPr>
    </w:p>
    <w:p w:rsidR="00FE50F2" w:rsidRPr="00533DC9" w:rsidRDefault="00FE50F2" w:rsidP="00B86B4B">
      <w:pPr>
        <w:jc w:val="both"/>
        <w:rPr>
          <w:sz w:val="28"/>
          <w:szCs w:val="28"/>
        </w:rPr>
      </w:pPr>
      <w:r w:rsidRPr="00533DC9">
        <w:rPr>
          <w:b/>
          <w:sz w:val="28"/>
          <w:szCs w:val="28"/>
        </w:rPr>
        <w:t>ENVIRONMENTAL HEALTH OFFICER (EHO)</w:t>
      </w:r>
      <w:r w:rsidRPr="00533DC9">
        <w:rPr>
          <w:sz w:val="28"/>
          <w:szCs w:val="28"/>
        </w:rPr>
        <w:tab/>
      </w:r>
      <w:r w:rsidRPr="00533DC9">
        <w:rPr>
          <w:sz w:val="28"/>
          <w:szCs w:val="28"/>
        </w:rPr>
        <w:tab/>
      </w:r>
      <w:r w:rsidRPr="00533DC9">
        <w:rPr>
          <w:sz w:val="28"/>
          <w:szCs w:val="28"/>
        </w:rPr>
        <w:tab/>
      </w:r>
    </w:p>
    <w:p w:rsidR="00FE50F2" w:rsidRPr="00533DC9" w:rsidRDefault="00FE50F2" w:rsidP="00FE50F2">
      <w:pPr>
        <w:ind w:left="1440" w:firstLine="720"/>
        <w:jc w:val="both"/>
      </w:pPr>
    </w:p>
    <w:p w:rsidR="00FE50F2" w:rsidRPr="00533DC9" w:rsidRDefault="00FE50F2" w:rsidP="00FE50F2">
      <w:pPr>
        <w:ind w:left="1440" w:firstLine="720"/>
        <w:jc w:val="both"/>
      </w:pPr>
      <w:r w:rsidRPr="00533DC9">
        <w:t xml:space="preserve">Ministry of Environment Department of 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Pr="00533DC9">
        <w:tab/>
      </w:r>
    </w:p>
    <w:p w:rsidR="00FE50F2" w:rsidRPr="00533DC9" w:rsidRDefault="00FE50F2" w:rsidP="00FE50F2">
      <w:pPr>
        <w:ind w:left="1440" w:firstLine="720"/>
        <w:jc w:val="both"/>
      </w:pPr>
      <w:r w:rsidRPr="00533DC9">
        <w:t xml:space="preserve">Environmental Health and Pollution Control, </w:t>
      </w:r>
      <w:r w:rsidRPr="00533DC9">
        <w:tab/>
      </w:r>
      <w:r w:rsidRPr="00533DC9">
        <w:tab/>
      </w:r>
      <w:r w:rsidRPr="00533DC9">
        <w:tab/>
      </w:r>
      <w:r w:rsidRPr="00533DC9">
        <w:tab/>
      </w:r>
    </w:p>
    <w:p w:rsidR="00FE50F2" w:rsidRPr="00533DC9" w:rsidRDefault="00FE50F2" w:rsidP="00FE50F2">
      <w:pPr>
        <w:ind w:left="1440" w:firstLine="720"/>
        <w:jc w:val="both"/>
        <w:rPr>
          <w:b/>
        </w:rPr>
      </w:pPr>
      <w:proofErr w:type="spellStart"/>
      <w:r w:rsidRPr="00533DC9">
        <w:t>Umuahia</w:t>
      </w:r>
      <w:proofErr w:type="spellEnd"/>
      <w:r w:rsidRPr="00533DC9"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533DC9">
            <w:t>Abia</w:t>
          </w:r>
        </w:smartTag>
        <w:smartTag w:uri="urn:schemas-microsoft-com:office:smarttags" w:element="PlaceType">
          <w:r w:rsidRPr="00533DC9">
            <w:t>State</w:t>
          </w:r>
        </w:smartTag>
      </w:smartTag>
      <w:proofErr w:type="spellEnd"/>
      <w:r w:rsidRPr="00533DC9">
        <w:rPr>
          <w:b/>
          <w:i/>
        </w:rPr>
        <w:t>(NYSC)</w:t>
      </w:r>
    </w:p>
    <w:p w:rsidR="00FE50F2" w:rsidRPr="00533DC9" w:rsidRDefault="00FE50F2" w:rsidP="00FE50F2">
      <w:pPr>
        <w:ind w:left="1440" w:hanging="1440"/>
        <w:jc w:val="both"/>
      </w:pPr>
    </w:p>
    <w:p w:rsidR="00FE50F2" w:rsidRPr="00533DC9" w:rsidRDefault="00FE50F2" w:rsidP="00FE50F2">
      <w:pPr>
        <w:ind w:left="1440" w:hanging="1440"/>
        <w:jc w:val="both"/>
      </w:pPr>
      <w:r w:rsidRPr="00533DC9">
        <w:rPr>
          <w:b/>
          <w:i/>
          <w:sz w:val="28"/>
          <w:szCs w:val="28"/>
        </w:rPr>
        <w:t>DUTIES:</w:t>
      </w:r>
      <w:r w:rsidRPr="00533DC9">
        <w:tab/>
        <w:t>-</w:t>
      </w:r>
      <w:r w:rsidRPr="00533DC9">
        <w:tab/>
        <w:t>Environmental Health Enforcement and Prosecution</w:t>
      </w:r>
    </w:p>
    <w:p w:rsidR="00FE50F2" w:rsidRPr="00533DC9" w:rsidRDefault="00FE50F2" w:rsidP="00FE50F2">
      <w:pPr>
        <w:ind w:left="1440" w:hanging="1440"/>
        <w:jc w:val="both"/>
      </w:pPr>
      <w:r w:rsidRPr="00533DC9">
        <w:rPr>
          <w:b/>
          <w:i/>
        </w:rPr>
        <w:tab/>
      </w:r>
      <w:r w:rsidRPr="00533DC9">
        <w:tab/>
        <w:t>Food Premises and Manufacturing Inspection</w:t>
      </w:r>
    </w:p>
    <w:p w:rsidR="00FE50F2" w:rsidRPr="00533DC9" w:rsidRDefault="00FE50F2" w:rsidP="00FE50F2">
      <w:pPr>
        <w:ind w:left="1440" w:firstLine="720"/>
        <w:jc w:val="both"/>
      </w:pPr>
      <w:r w:rsidRPr="00533DC9">
        <w:t>Pest</w:t>
      </w:r>
      <w:r w:rsidR="00D06192" w:rsidRPr="00533DC9">
        <w:t xml:space="preserve"> Control and Fumigation</w:t>
      </w:r>
    </w:p>
    <w:p w:rsidR="00A810BF" w:rsidRPr="00533DC9" w:rsidRDefault="00A810BF" w:rsidP="00FE50F2">
      <w:pPr>
        <w:ind w:left="1440" w:firstLine="720"/>
        <w:jc w:val="both"/>
      </w:pPr>
      <w:r w:rsidRPr="00533DC9">
        <w:t>Waste Management</w:t>
      </w:r>
    </w:p>
    <w:p w:rsidR="00A810BF" w:rsidRPr="00533DC9" w:rsidRDefault="00A810BF" w:rsidP="00FE50F2">
      <w:pPr>
        <w:ind w:left="1440" w:firstLine="720"/>
        <w:jc w:val="both"/>
      </w:pPr>
      <w:r w:rsidRPr="00533DC9">
        <w:t>Sanitary Inspection</w:t>
      </w:r>
    </w:p>
    <w:p w:rsidR="00A810BF" w:rsidRPr="00533DC9" w:rsidRDefault="00EC4032" w:rsidP="00FE50F2">
      <w:pPr>
        <w:ind w:left="1440" w:firstLine="720"/>
        <w:jc w:val="both"/>
      </w:pPr>
      <w:r w:rsidRPr="00533DC9">
        <w:t>Health Education of Food H</w:t>
      </w:r>
      <w:r w:rsidR="00A810BF" w:rsidRPr="00533DC9">
        <w:t>andlers</w:t>
      </w:r>
    </w:p>
    <w:p w:rsidR="00A810BF" w:rsidRPr="00533DC9" w:rsidRDefault="00A810BF" w:rsidP="00A810BF">
      <w:pPr>
        <w:ind w:left="1440" w:firstLine="720"/>
        <w:jc w:val="both"/>
      </w:pPr>
      <w:r w:rsidRPr="00533DC9">
        <w:t>Conducting E.I.A. and E.A.R.</w:t>
      </w:r>
    </w:p>
    <w:p w:rsidR="009F2303" w:rsidRPr="00533DC9" w:rsidRDefault="009F2303" w:rsidP="00FE50F2">
      <w:pPr>
        <w:jc w:val="both"/>
      </w:pPr>
    </w:p>
    <w:p w:rsidR="00FE50F2" w:rsidRPr="00533DC9" w:rsidRDefault="00FE50F2" w:rsidP="00FE50F2">
      <w:pPr>
        <w:jc w:val="both"/>
        <w:rPr>
          <w:sz w:val="28"/>
          <w:szCs w:val="28"/>
        </w:rPr>
      </w:pPr>
      <w:r w:rsidRPr="00533DC9">
        <w:rPr>
          <w:b/>
          <w:sz w:val="28"/>
          <w:szCs w:val="28"/>
        </w:rPr>
        <w:t>QUALITY CONTROL PERSONNEL:</w:t>
      </w:r>
      <w:r w:rsidRPr="00533DC9">
        <w:rPr>
          <w:b/>
          <w:sz w:val="28"/>
          <w:szCs w:val="28"/>
        </w:rPr>
        <w:tab/>
      </w:r>
    </w:p>
    <w:p w:rsidR="00FE50F2" w:rsidRPr="00533DC9" w:rsidRDefault="00FE50F2" w:rsidP="00FE50F2">
      <w:pPr>
        <w:ind w:left="1440" w:firstLine="720"/>
        <w:jc w:val="both"/>
      </w:pPr>
    </w:p>
    <w:p w:rsidR="00FE50F2" w:rsidRPr="00533DC9" w:rsidRDefault="00FE50F2" w:rsidP="00FE50F2">
      <w:pPr>
        <w:ind w:left="1440" w:firstLine="720"/>
        <w:jc w:val="both"/>
      </w:pPr>
      <w:r w:rsidRPr="00533DC9">
        <w:t xml:space="preserve">Industrial Project International Nigeria Limited </w:t>
      </w:r>
      <w:r w:rsidRPr="00533DC9">
        <w:tab/>
      </w:r>
      <w:r w:rsidRPr="00533DC9">
        <w:tab/>
      </w:r>
      <w:r w:rsidRPr="00533DC9">
        <w:tab/>
      </w:r>
      <w:r w:rsidRPr="00533DC9">
        <w:tab/>
      </w:r>
      <w:r w:rsidRPr="00533DC9">
        <w:tab/>
        <w:t xml:space="preserve">(IPI) KM 8, Abeokuta-Lagos Expressway </w:t>
      </w:r>
      <w:r w:rsidRPr="00533DC9">
        <w:tab/>
      </w:r>
    </w:p>
    <w:p w:rsidR="00FE50F2" w:rsidRPr="00533DC9" w:rsidRDefault="00FE50F2" w:rsidP="00FE50F2">
      <w:pPr>
        <w:ind w:left="1440" w:firstLine="720"/>
        <w:jc w:val="both"/>
        <w:rPr>
          <w:i/>
        </w:rPr>
      </w:pPr>
      <w:r w:rsidRPr="00533DC9">
        <w:rPr>
          <w:b/>
          <w:i/>
        </w:rPr>
        <w:t>(Industrial Attachment</w:t>
      </w:r>
      <w:r w:rsidRPr="00533DC9">
        <w:rPr>
          <w:i/>
        </w:rPr>
        <w:t>)</w:t>
      </w:r>
    </w:p>
    <w:p w:rsidR="00FE50F2" w:rsidRPr="00533DC9" w:rsidRDefault="00FE50F2" w:rsidP="00FE50F2">
      <w:pPr>
        <w:jc w:val="both"/>
      </w:pPr>
    </w:p>
    <w:p w:rsidR="00FE50F2" w:rsidRPr="00533DC9" w:rsidRDefault="00FE50F2" w:rsidP="00FE50F2">
      <w:pPr>
        <w:jc w:val="both"/>
      </w:pPr>
      <w:r w:rsidRPr="00533DC9">
        <w:rPr>
          <w:b/>
          <w:i/>
          <w:sz w:val="28"/>
          <w:szCs w:val="28"/>
        </w:rPr>
        <w:t>DUTIES:</w:t>
      </w:r>
      <w:r w:rsidRPr="00533DC9">
        <w:rPr>
          <w:b/>
          <w:i/>
        </w:rPr>
        <w:tab/>
      </w:r>
      <w:r w:rsidRPr="00533DC9">
        <w:t>-</w:t>
      </w:r>
      <w:r w:rsidRPr="00533DC9">
        <w:tab/>
        <w:t>In-process Analysis</w:t>
      </w:r>
    </w:p>
    <w:p w:rsidR="00FE50F2" w:rsidRPr="00533DC9" w:rsidRDefault="00FE50F2" w:rsidP="00FE50F2">
      <w:pPr>
        <w:jc w:val="both"/>
      </w:pPr>
      <w:r w:rsidRPr="00533DC9">
        <w:tab/>
      </w:r>
      <w:r w:rsidRPr="00533DC9">
        <w:tab/>
      </w:r>
      <w:r w:rsidRPr="00533DC9">
        <w:tab/>
        <w:t>Composite Analysis</w:t>
      </w:r>
    </w:p>
    <w:p w:rsidR="00FE50F2" w:rsidRPr="00533DC9" w:rsidRDefault="00FE50F2" w:rsidP="00FE50F2">
      <w:pPr>
        <w:jc w:val="both"/>
      </w:pPr>
      <w:r w:rsidRPr="00533DC9">
        <w:tab/>
      </w:r>
      <w:r w:rsidRPr="00533DC9">
        <w:tab/>
      </w:r>
      <w:r w:rsidRPr="00533DC9">
        <w:tab/>
        <w:t>Raw Materials and Packaging Analysis</w:t>
      </w:r>
    </w:p>
    <w:p w:rsidR="00FE50F2" w:rsidRPr="00533DC9" w:rsidRDefault="00FE50F2" w:rsidP="00FE50F2">
      <w:pPr>
        <w:jc w:val="both"/>
      </w:pPr>
      <w:r w:rsidRPr="00533DC9">
        <w:tab/>
      </w:r>
      <w:r w:rsidRPr="00533DC9">
        <w:tab/>
      </w:r>
      <w:r w:rsidRPr="00533DC9">
        <w:tab/>
        <w:t>Competitors Analysis</w:t>
      </w:r>
    </w:p>
    <w:p w:rsidR="00FE50F2" w:rsidRPr="00533DC9" w:rsidRDefault="00FE50F2" w:rsidP="00FE50F2">
      <w:pPr>
        <w:jc w:val="both"/>
        <w:rPr>
          <w:b/>
          <w:sz w:val="26"/>
          <w:szCs w:val="26"/>
        </w:rPr>
      </w:pPr>
    </w:p>
    <w:p w:rsidR="00162855" w:rsidRPr="00533DC9" w:rsidRDefault="00162855" w:rsidP="00FE50F2">
      <w:pPr>
        <w:jc w:val="both"/>
        <w:rPr>
          <w:b/>
          <w:sz w:val="28"/>
          <w:szCs w:val="28"/>
        </w:rPr>
      </w:pPr>
    </w:p>
    <w:p w:rsidR="00FE50F2" w:rsidRPr="00533DC9" w:rsidRDefault="00FE50F2" w:rsidP="00FE50F2">
      <w:pPr>
        <w:jc w:val="both"/>
        <w:rPr>
          <w:b/>
          <w:sz w:val="28"/>
          <w:szCs w:val="28"/>
        </w:rPr>
      </w:pPr>
      <w:r w:rsidRPr="00533DC9">
        <w:rPr>
          <w:b/>
          <w:sz w:val="28"/>
          <w:szCs w:val="28"/>
        </w:rPr>
        <w:t>SPECIAL ASSIGNMENT/ COMMUNITY SERVICES:</w:t>
      </w:r>
    </w:p>
    <w:p w:rsidR="005D69AD" w:rsidRPr="00533DC9" w:rsidRDefault="00FE50F2" w:rsidP="005D69AD">
      <w:pPr>
        <w:jc w:val="both"/>
        <w:rPr>
          <w:b/>
          <w:sz w:val="26"/>
          <w:szCs w:val="26"/>
        </w:rPr>
      </w:pPr>
      <w:r w:rsidRPr="00533DC9">
        <w:rPr>
          <w:b/>
          <w:sz w:val="26"/>
          <w:szCs w:val="26"/>
        </w:rPr>
        <w:tab/>
      </w:r>
      <w:r w:rsidRPr="00533DC9">
        <w:rPr>
          <w:b/>
          <w:sz w:val="26"/>
          <w:szCs w:val="26"/>
        </w:rPr>
        <w:tab/>
      </w:r>
      <w:r w:rsidRPr="00533DC9">
        <w:rPr>
          <w:b/>
          <w:sz w:val="26"/>
          <w:szCs w:val="26"/>
        </w:rPr>
        <w:tab/>
      </w:r>
    </w:p>
    <w:p w:rsidR="00FE50F2" w:rsidRPr="00533DC9" w:rsidRDefault="00FE50F2" w:rsidP="005D69AD">
      <w:pPr>
        <w:ind w:left="720" w:firstLine="1440"/>
        <w:jc w:val="both"/>
        <w:rPr>
          <w:b/>
          <w:sz w:val="26"/>
          <w:szCs w:val="26"/>
        </w:rPr>
      </w:pPr>
      <w:r w:rsidRPr="00533DC9">
        <w:t>Provost, National Emergency Management Agency (NEMA)</w:t>
      </w:r>
    </w:p>
    <w:p w:rsidR="00FE50F2" w:rsidRPr="00533DC9" w:rsidRDefault="00FE50F2" w:rsidP="00FE50F2">
      <w:pPr>
        <w:jc w:val="both"/>
      </w:pPr>
      <w:r w:rsidRPr="00533DC9">
        <w:tab/>
      </w:r>
      <w:r w:rsidRPr="00533DC9">
        <w:tab/>
      </w:r>
      <w:r w:rsidRPr="00533DC9">
        <w:tab/>
        <w:t>Community Development Service (CDS)</w:t>
      </w:r>
    </w:p>
    <w:p w:rsidR="00FE50F2" w:rsidRPr="00533DC9" w:rsidRDefault="00FE50F2" w:rsidP="00F535D7">
      <w:pPr>
        <w:ind w:left="1440" w:firstLine="720"/>
        <w:jc w:val="both"/>
      </w:pPr>
      <w:proofErr w:type="spellStart"/>
      <w:r w:rsidRPr="00533DC9">
        <w:t>Umuahia</w:t>
      </w:r>
      <w:proofErr w:type="spellEnd"/>
      <w:r w:rsidRPr="00533DC9">
        <w:t xml:space="preserve"> North L.G.A</w:t>
      </w:r>
    </w:p>
    <w:p w:rsidR="00C46E12" w:rsidRPr="00533DC9" w:rsidRDefault="00FE50F2" w:rsidP="00FE50F2">
      <w:pPr>
        <w:jc w:val="both"/>
      </w:pPr>
      <w:r w:rsidRPr="00533DC9">
        <w:tab/>
      </w:r>
      <w:r w:rsidRPr="00533DC9">
        <w:tab/>
      </w:r>
      <w:r w:rsidRPr="00533DC9">
        <w:tab/>
      </w:r>
      <w:proofErr w:type="spellStart"/>
      <w:r w:rsidR="00AB37C6" w:rsidRPr="00533DC9">
        <w:t>Abia</w:t>
      </w:r>
      <w:proofErr w:type="spellEnd"/>
      <w:r w:rsidR="00864F0C" w:rsidRPr="00533DC9">
        <w:t xml:space="preserve">, </w:t>
      </w:r>
      <w:r w:rsidR="00AB37C6" w:rsidRPr="00533DC9">
        <w:t>State</w:t>
      </w:r>
      <w:r w:rsidR="00C46E12" w:rsidRPr="00533DC9">
        <w:t>.</w:t>
      </w:r>
    </w:p>
    <w:p w:rsidR="00FE50F2" w:rsidRPr="00533DC9" w:rsidRDefault="00FE50F2" w:rsidP="00FE50F2">
      <w:pPr>
        <w:jc w:val="both"/>
        <w:rPr>
          <w:b/>
          <w:sz w:val="26"/>
          <w:szCs w:val="26"/>
        </w:rPr>
      </w:pPr>
    </w:p>
    <w:p w:rsidR="00FE50F2" w:rsidRPr="00533DC9" w:rsidRDefault="00FE50F2" w:rsidP="00FE50F2">
      <w:pPr>
        <w:jc w:val="both"/>
      </w:pPr>
      <w:r w:rsidRPr="00533DC9">
        <w:rPr>
          <w:b/>
          <w:sz w:val="28"/>
          <w:szCs w:val="28"/>
        </w:rPr>
        <w:t>SKILLS:</w:t>
      </w:r>
      <w:r w:rsidRPr="00533DC9">
        <w:rPr>
          <w:sz w:val="28"/>
          <w:szCs w:val="28"/>
        </w:rPr>
        <w:tab/>
      </w:r>
      <w:r w:rsidRPr="00533DC9">
        <w:tab/>
        <w:t xml:space="preserve">Microsoft Office Application Packages &amp; MS Word, Excel, Power Point, </w:t>
      </w:r>
      <w:r w:rsidRPr="00533DC9">
        <w:tab/>
      </w:r>
      <w:r w:rsidRPr="00533DC9">
        <w:tab/>
      </w:r>
      <w:r w:rsidRPr="00533DC9">
        <w:tab/>
      </w:r>
      <w:r w:rsidRPr="00533DC9">
        <w:tab/>
        <w:t>Corel Draw, Instant Artist, PageMaker.</w:t>
      </w:r>
    </w:p>
    <w:p w:rsidR="00FE50F2" w:rsidRPr="00533DC9" w:rsidRDefault="00FE50F2" w:rsidP="00FE50F2">
      <w:pPr>
        <w:jc w:val="both"/>
        <w:rPr>
          <w:b/>
          <w:sz w:val="28"/>
          <w:szCs w:val="28"/>
        </w:rPr>
      </w:pPr>
    </w:p>
    <w:p w:rsidR="00FE50F2" w:rsidRPr="00533DC9" w:rsidRDefault="00FE50F2" w:rsidP="00FE50F2">
      <w:pPr>
        <w:jc w:val="both"/>
      </w:pPr>
      <w:r w:rsidRPr="00533DC9">
        <w:rPr>
          <w:b/>
          <w:sz w:val="28"/>
          <w:szCs w:val="28"/>
        </w:rPr>
        <w:t>INTERESTS:</w:t>
      </w:r>
      <w:r w:rsidRPr="00533DC9">
        <w:tab/>
        <w:t xml:space="preserve">Researching and Traveling </w:t>
      </w:r>
    </w:p>
    <w:p w:rsidR="009F2303" w:rsidRPr="00533DC9" w:rsidRDefault="009F2303" w:rsidP="00FE50F2">
      <w:pPr>
        <w:ind w:left="720" w:hanging="720"/>
        <w:jc w:val="both"/>
        <w:rPr>
          <w:b/>
          <w:sz w:val="28"/>
          <w:szCs w:val="28"/>
        </w:rPr>
      </w:pPr>
    </w:p>
    <w:p w:rsidR="00861A99" w:rsidRPr="00533DC9" w:rsidRDefault="00FE50F2" w:rsidP="00861A99">
      <w:pPr>
        <w:ind w:left="720" w:hanging="720"/>
        <w:jc w:val="both"/>
      </w:pPr>
      <w:r w:rsidRPr="00533DC9">
        <w:rPr>
          <w:b/>
          <w:sz w:val="28"/>
          <w:szCs w:val="28"/>
        </w:rPr>
        <w:t>PUBLICATION:</w:t>
      </w:r>
      <w:r w:rsidR="00861A99" w:rsidRPr="00533DC9">
        <w:tab/>
        <w:t xml:space="preserve">Impact of Cement Factory Operations on Air quality and Human Health </w:t>
      </w:r>
      <w:r w:rsidR="00861A99" w:rsidRPr="00533DC9">
        <w:tab/>
      </w:r>
      <w:r w:rsidR="00861A99" w:rsidRPr="00533DC9">
        <w:tab/>
      </w:r>
      <w:r w:rsidR="00861A99" w:rsidRPr="00533DC9">
        <w:tab/>
        <w:t xml:space="preserve"> in </w:t>
      </w:r>
      <w:proofErr w:type="spellStart"/>
      <w:r w:rsidR="00861A99" w:rsidRPr="00533DC9">
        <w:t>Ewekoro</w:t>
      </w:r>
      <w:proofErr w:type="spellEnd"/>
      <w:r w:rsidR="00861A99" w:rsidRPr="00533DC9">
        <w:t xml:space="preserve"> Local Government Area, South Western Nigeria.</w:t>
      </w:r>
    </w:p>
    <w:p w:rsidR="00FE50F2" w:rsidRPr="00533DC9" w:rsidRDefault="00FE50F2" w:rsidP="00861A99">
      <w:pPr>
        <w:ind w:left="2160"/>
        <w:jc w:val="both"/>
        <w:rPr>
          <w:i/>
        </w:rPr>
      </w:pPr>
      <w:r w:rsidRPr="00533DC9">
        <w:rPr>
          <w:i/>
        </w:rPr>
        <w:t>(</w:t>
      </w:r>
      <w:r w:rsidR="00F643AE" w:rsidRPr="00533DC9">
        <w:rPr>
          <w:i/>
        </w:rPr>
        <w:t>Published by international journal of environmental studies volume 69,   number 6, 1</w:t>
      </w:r>
      <w:r w:rsidR="00F643AE" w:rsidRPr="00533DC9">
        <w:rPr>
          <w:i/>
          <w:vertAlign w:val="superscript"/>
        </w:rPr>
        <w:t>st</w:t>
      </w:r>
      <w:r w:rsidR="00F643AE" w:rsidRPr="00533DC9">
        <w:rPr>
          <w:i/>
        </w:rPr>
        <w:t xml:space="preserve"> December 2012, pp.934-945(12)</w:t>
      </w:r>
      <w:r w:rsidRPr="00533DC9">
        <w:rPr>
          <w:i/>
        </w:rPr>
        <w:t>)</w:t>
      </w:r>
      <w:bookmarkStart w:id="0" w:name="_GoBack"/>
      <w:bookmarkEnd w:id="0"/>
    </w:p>
    <w:sectPr w:rsidR="00FE50F2" w:rsidRPr="00533DC9" w:rsidSect="00C314B3">
      <w:footerReference w:type="default" r:id="rId10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12" w:rsidRDefault="00240B12" w:rsidP="00C314B3">
      <w:r>
        <w:separator/>
      </w:r>
    </w:p>
  </w:endnote>
  <w:endnote w:type="continuationSeparator" w:id="0">
    <w:p w:rsidR="00240B12" w:rsidRDefault="00240B12" w:rsidP="00C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563"/>
      <w:docPartObj>
        <w:docPartGallery w:val="Page Numbers (Bottom of Page)"/>
        <w:docPartUnique/>
      </w:docPartObj>
    </w:sdtPr>
    <w:sdtEndPr/>
    <w:sdtContent>
      <w:p w:rsidR="00837337" w:rsidRDefault="00AF0F0C">
        <w:pPr>
          <w:pStyle w:val="Footer"/>
          <w:jc w:val="center"/>
        </w:pPr>
        <w:r>
          <w:fldChar w:fldCharType="begin"/>
        </w:r>
        <w:r w:rsidR="008D01CA">
          <w:instrText xml:space="preserve"> PAGE   \* MERGEFORMAT </w:instrText>
        </w:r>
        <w:r>
          <w:fldChar w:fldCharType="separate"/>
        </w:r>
        <w:r w:rsidR="007B492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37337" w:rsidRDefault="00837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12" w:rsidRDefault="00240B12" w:rsidP="00C314B3">
      <w:r>
        <w:separator/>
      </w:r>
    </w:p>
  </w:footnote>
  <w:footnote w:type="continuationSeparator" w:id="0">
    <w:p w:rsidR="00240B12" w:rsidRDefault="00240B12" w:rsidP="00C3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688"/>
    <w:multiLevelType w:val="hybridMultilevel"/>
    <w:tmpl w:val="ADDA3642"/>
    <w:lvl w:ilvl="0" w:tplc="C1080AF4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65"/>
        </w:tabs>
        <w:ind w:left="2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5"/>
        </w:tabs>
        <w:ind w:left="3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5"/>
        </w:tabs>
        <w:ind w:left="4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5"/>
        </w:tabs>
        <w:ind w:left="4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5"/>
        </w:tabs>
        <w:ind w:left="5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5"/>
        </w:tabs>
        <w:ind w:left="6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5"/>
        </w:tabs>
        <w:ind w:left="7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5"/>
        </w:tabs>
        <w:ind w:left="7805" w:hanging="360"/>
      </w:pPr>
      <w:rPr>
        <w:rFonts w:ascii="Wingdings" w:hAnsi="Wingdings" w:hint="default"/>
      </w:rPr>
    </w:lvl>
  </w:abstractNum>
  <w:abstractNum w:abstractNumId="1">
    <w:nsid w:val="4E5551A9"/>
    <w:multiLevelType w:val="hybridMultilevel"/>
    <w:tmpl w:val="0128C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6A63A86"/>
    <w:multiLevelType w:val="hybridMultilevel"/>
    <w:tmpl w:val="4144390A"/>
    <w:lvl w:ilvl="0" w:tplc="5AC4656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0F2"/>
    <w:rsid w:val="000328FF"/>
    <w:rsid w:val="00033224"/>
    <w:rsid w:val="00080194"/>
    <w:rsid w:val="0008239E"/>
    <w:rsid w:val="000911D5"/>
    <w:rsid w:val="00092B5E"/>
    <w:rsid w:val="00094587"/>
    <w:rsid w:val="000C3BCA"/>
    <w:rsid w:val="000E3A6A"/>
    <w:rsid w:val="000E6DE1"/>
    <w:rsid w:val="000E712B"/>
    <w:rsid w:val="000F0302"/>
    <w:rsid w:val="00101400"/>
    <w:rsid w:val="0012557E"/>
    <w:rsid w:val="00162855"/>
    <w:rsid w:val="00172484"/>
    <w:rsid w:val="001B7B66"/>
    <w:rsid w:val="001D7A9A"/>
    <w:rsid w:val="001E0970"/>
    <w:rsid w:val="00235F47"/>
    <w:rsid w:val="00237250"/>
    <w:rsid w:val="00240B12"/>
    <w:rsid w:val="00242643"/>
    <w:rsid w:val="00243EA0"/>
    <w:rsid w:val="00252E6E"/>
    <w:rsid w:val="00266F05"/>
    <w:rsid w:val="00272F6E"/>
    <w:rsid w:val="002824C5"/>
    <w:rsid w:val="002E560F"/>
    <w:rsid w:val="002F28AB"/>
    <w:rsid w:val="002F6383"/>
    <w:rsid w:val="003065E8"/>
    <w:rsid w:val="00307A67"/>
    <w:rsid w:val="003327BD"/>
    <w:rsid w:val="00351243"/>
    <w:rsid w:val="00363402"/>
    <w:rsid w:val="003B0CED"/>
    <w:rsid w:val="003B45BC"/>
    <w:rsid w:val="003C19D5"/>
    <w:rsid w:val="003E060F"/>
    <w:rsid w:val="00417203"/>
    <w:rsid w:val="00420D7F"/>
    <w:rsid w:val="004278B5"/>
    <w:rsid w:val="00432E0C"/>
    <w:rsid w:val="004442E3"/>
    <w:rsid w:val="00446A26"/>
    <w:rsid w:val="004533D8"/>
    <w:rsid w:val="00463B67"/>
    <w:rsid w:val="004A40FD"/>
    <w:rsid w:val="004A6617"/>
    <w:rsid w:val="004B0A13"/>
    <w:rsid w:val="004F3F73"/>
    <w:rsid w:val="004F405F"/>
    <w:rsid w:val="00511FE5"/>
    <w:rsid w:val="00532887"/>
    <w:rsid w:val="00533DC9"/>
    <w:rsid w:val="005353C3"/>
    <w:rsid w:val="00544180"/>
    <w:rsid w:val="005729B5"/>
    <w:rsid w:val="00590B52"/>
    <w:rsid w:val="005A136C"/>
    <w:rsid w:val="005B038D"/>
    <w:rsid w:val="005B0550"/>
    <w:rsid w:val="005D69AD"/>
    <w:rsid w:val="005E3A14"/>
    <w:rsid w:val="0065731C"/>
    <w:rsid w:val="006650DA"/>
    <w:rsid w:val="00666655"/>
    <w:rsid w:val="00672003"/>
    <w:rsid w:val="00677BCD"/>
    <w:rsid w:val="00681EEC"/>
    <w:rsid w:val="0068652E"/>
    <w:rsid w:val="00687B97"/>
    <w:rsid w:val="006B428D"/>
    <w:rsid w:val="006C522E"/>
    <w:rsid w:val="006D1CEF"/>
    <w:rsid w:val="006D7D8A"/>
    <w:rsid w:val="006F5B17"/>
    <w:rsid w:val="006F679F"/>
    <w:rsid w:val="00710D5B"/>
    <w:rsid w:val="007316F8"/>
    <w:rsid w:val="00747298"/>
    <w:rsid w:val="00767638"/>
    <w:rsid w:val="00771A1E"/>
    <w:rsid w:val="007735A7"/>
    <w:rsid w:val="00780F38"/>
    <w:rsid w:val="007819F7"/>
    <w:rsid w:val="007876DB"/>
    <w:rsid w:val="00797360"/>
    <w:rsid w:val="00797C73"/>
    <w:rsid w:val="007A0DED"/>
    <w:rsid w:val="007B47E9"/>
    <w:rsid w:val="007B4928"/>
    <w:rsid w:val="007E132C"/>
    <w:rsid w:val="0081655F"/>
    <w:rsid w:val="00837337"/>
    <w:rsid w:val="0083749E"/>
    <w:rsid w:val="00861A99"/>
    <w:rsid w:val="00864F0C"/>
    <w:rsid w:val="00874C94"/>
    <w:rsid w:val="00891996"/>
    <w:rsid w:val="00892F89"/>
    <w:rsid w:val="008930A2"/>
    <w:rsid w:val="008A424F"/>
    <w:rsid w:val="008A5B47"/>
    <w:rsid w:val="008B1D07"/>
    <w:rsid w:val="008D01CA"/>
    <w:rsid w:val="0092609D"/>
    <w:rsid w:val="009262B3"/>
    <w:rsid w:val="009306B4"/>
    <w:rsid w:val="00931C9D"/>
    <w:rsid w:val="00934B0C"/>
    <w:rsid w:val="00956841"/>
    <w:rsid w:val="00956E66"/>
    <w:rsid w:val="009907AD"/>
    <w:rsid w:val="009975E1"/>
    <w:rsid w:val="009D6DC9"/>
    <w:rsid w:val="009E0727"/>
    <w:rsid w:val="009F2303"/>
    <w:rsid w:val="009F2853"/>
    <w:rsid w:val="00A11603"/>
    <w:rsid w:val="00A303F7"/>
    <w:rsid w:val="00A447BF"/>
    <w:rsid w:val="00A64910"/>
    <w:rsid w:val="00A6642B"/>
    <w:rsid w:val="00A8056A"/>
    <w:rsid w:val="00A810BF"/>
    <w:rsid w:val="00A96651"/>
    <w:rsid w:val="00AB37C6"/>
    <w:rsid w:val="00AB4A5D"/>
    <w:rsid w:val="00AB6CB2"/>
    <w:rsid w:val="00AE0F95"/>
    <w:rsid w:val="00AF0F0C"/>
    <w:rsid w:val="00AF32E6"/>
    <w:rsid w:val="00B026B6"/>
    <w:rsid w:val="00B17D16"/>
    <w:rsid w:val="00B233F0"/>
    <w:rsid w:val="00B25B2B"/>
    <w:rsid w:val="00B2645A"/>
    <w:rsid w:val="00B26BBB"/>
    <w:rsid w:val="00B346F2"/>
    <w:rsid w:val="00B715AB"/>
    <w:rsid w:val="00B86403"/>
    <w:rsid w:val="00B86B4B"/>
    <w:rsid w:val="00BA237D"/>
    <w:rsid w:val="00BD63B6"/>
    <w:rsid w:val="00BE2348"/>
    <w:rsid w:val="00BE4B04"/>
    <w:rsid w:val="00BF1734"/>
    <w:rsid w:val="00BF7B3D"/>
    <w:rsid w:val="00C12410"/>
    <w:rsid w:val="00C22E55"/>
    <w:rsid w:val="00C314B3"/>
    <w:rsid w:val="00C341FD"/>
    <w:rsid w:val="00C34A88"/>
    <w:rsid w:val="00C422DF"/>
    <w:rsid w:val="00C46E12"/>
    <w:rsid w:val="00C640CC"/>
    <w:rsid w:val="00C65DBD"/>
    <w:rsid w:val="00C74A72"/>
    <w:rsid w:val="00C774B4"/>
    <w:rsid w:val="00C94C98"/>
    <w:rsid w:val="00CA4156"/>
    <w:rsid w:val="00CA7841"/>
    <w:rsid w:val="00CB2582"/>
    <w:rsid w:val="00CB7EA7"/>
    <w:rsid w:val="00CE1395"/>
    <w:rsid w:val="00CE4580"/>
    <w:rsid w:val="00CE6952"/>
    <w:rsid w:val="00CF7DEB"/>
    <w:rsid w:val="00D06192"/>
    <w:rsid w:val="00D144D8"/>
    <w:rsid w:val="00D1661B"/>
    <w:rsid w:val="00D204AF"/>
    <w:rsid w:val="00D24929"/>
    <w:rsid w:val="00D55364"/>
    <w:rsid w:val="00D61A68"/>
    <w:rsid w:val="00D8069C"/>
    <w:rsid w:val="00D931EA"/>
    <w:rsid w:val="00DB0C1E"/>
    <w:rsid w:val="00DC5DBA"/>
    <w:rsid w:val="00E0508F"/>
    <w:rsid w:val="00E23459"/>
    <w:rsid w:val="00E2367C"/>
    <w:rsid w:val="00E56C87"/>
    <w:rsid w:val="00E65A92"/>
    <w:rsid w:val="00E76156"/>
    <w:rsid w:val="00E806D0"/>
    <w:rsid w:val="00E9078E"/>
    <w:rsid w:val="00EA1001"/>
    <w:rsid w:val="00EB2120"/>
    <w:rsid w:val="00EC0E21"/>
    <w:rsid w:val="00EC4032"/>
    <w:rsid w:val="00EC5A36"/>
    <w:rsid w:val="00ED5492"/>
    <w:rsid w:val="00EE12ED"/>
    <w:rsid w:val="00EE5E8D"/>
    <w:rsid w:val="00EE7B3B"/>
    <w:rsid w:val="00EF3876"/>
    <w:rsid w:val="00EF7154"/>
    <w:rsid w:val="00F02AAC"/>
    <w:rsid w:val="00F10024"/>
    <w:rsid w:val="00F14191"/>
    <w:rsid w:val="00F24E70"/>
    <w:rsid w:val="00F501B4"/>
    <w:rsid w:val="00F51AC2"/>
    <w:rsid w:val="00F535D7"/>
    <w:rsid w:val="00F643AE"/>
    <w:rsid w:val="00F74E78"/>
    <w:rsid w:val="00F8725C"/>
    <w:rsid w:val="00FC3948"/>
    <w:rsid w:val="00FD6267"/>
    <w:rsid w:val="00FD72B5"/>
    <w:rsid w:val="00FE10BE"/>
    <w:rsid w:val="00FE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50F2"/>
    <w:rPr>
      <w:color w:val="0000FF"/>
      <w:u w:val="single"/>
    </w:rPr>
  </w:style>
  <w:style w:type="paragraph" w:customStyle="1" w:styleId="Achievement">
    <w:name w:val="Achievement"/>
    <w:basedOn w:val="Normal"/>
    <w:rsid w:val="00CE695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3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E50F2"/>
    <w:rPr>
      <w:color w:val="0000FF"/>
      <w:u w:val="single"/>
    </w:rPr>
  </w:style>
  <w:style w:type="paragraph" w:customStyle="1" w:styleId="Achievement">
    <w:name w:val="Achievement"/>
    <w:basedOn w:val="Normal"/>
    <w:rsid w:val="00CE6952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3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14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NU.3093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73C1-D616-408B-920A-77C676F2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EMI</dc:creator>
  <cp:lastModifiedBy>602HRDESK</cp:lastModifiedBy>
  <cp:revision>5</cp:revision>
  <cp:lastPrinted>2016-07-30T13:23:00Z</cp:lastPrinted>
  <dcterms:created xsi:type="dcterms:W3CDTF">2016-08-22T18:59:00Z</dcterms:created>
  <dcterms:modified xsi:type="dcterms:W3CDTF">2017-08-05T11:06:00Z</dcterms:modified>
</cp:coreProperties>
</file>